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1DA4" w:rsidRDefault="00F51DA4" w:rsidP="00F51DA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51DA4">
        <w:t xml:space="preserve"> </w:t>
      </w:r>
      <w:r w:rsidRPr="00F51DA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6776</w:t>
      </w:r>
    </w:p>
    <w:p w:rsidR="00F51DA4" w:rsidRDefault="00F51DA4" w:rsidP="00F51DA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F51DA4" w:rsidRDefault="00F51DA4" w:rsidP="00F51DA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F51DA4" w:rsidRDefault="00F51DA4" w:rsidP="00F51DA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F51DA4" w:rsidRDefault="00F51DA4" w:rsidP="00F51DA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CE1B70" w:rsidRDefault="00F51DA4" w:rsidP="00F51DA4">
      <w:pPr>
        <w:tabs>
          <w:tab w:val="center" w:pos="4680"/>
          <w:tab w:val="right" w:pos="9360"/>
        </w:tabs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F51DA4" w:rsidRPr="00BF4E9E" w:rsidRDefault="00F51DA4" w:rsidP="00F51DA4">
      <w:pPr>
        <w:tabs>
          <w:tab w:val="center" w:pos="4680"/>
          <w:tab w:val="right" w:pos="9360"/>
        </w:tabs>
        <w:ind w:left="720"/>
        <w:rPr>
          <w:b/>
          <w:sz w:val="16"/>
        </w:rPr>
      </w:pPr>
    </w:p>
    <w:p w:rsidR="00B71079" w:rsidRPr="00BF4E9E" w:rsidRDefault="00047C74" w:rsidP="00B71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4680"/>
          <w:tab w:val="right" w:pos="9360"/>
        </w:tabs>
        <w:jc w:val="center"/>
        <w:rPr>
          <w:b/>
          <w:bCs/>
          <w:caps/>
        </w:rPr>
      </w:pPr>
      <w:r w:rsidRPr="00BF4E9E">
        <w:rPr>
          <w:b/>
          <w:caps/>
        </w:rPr>
        <w:t>Career Objective</w:t>
      </w:r>
    </w:p>
    <w:p w:rsidR="006D07D3" w:rsidRPr="00BF4E9E" w:rsidRDefault="006D07D3" w:rsidP="007B3967">
      <w:pPr>
        <w:tabs>
          <w:tab w:val="center" w:pos="4680"/>
          <w:tab w:val="right" w:pos="9360"/>
        </w:tabs>
        <w:rPr>
          <w:b/>
          <w:caps/>
          <w:sz w:val="20"/>
        </w:rPr>
      </w:pPr>
    </w:p>
    <w:p w:rsidR="007B3967" w:rsidRPr="00BF4E9E" w:rsidRDefault="00B330D6" w:rsidP="00850634">
      <w:pPr>
        <w:tabs>
          <w:tab w:val="center" w:pos="4680"/>
          <w:tab w:val="right" w:pos="9360"/>
        </w:tabs>
        <w:jc w:val="both"/>
      </w:pPr>
      <w:r w:rsidRPr="00BF4E9E">
        <w:t xml:space="preserve">I am </w:t>
      </w:r>
      <w:r w:rsidR="00ED7E68" w:rsidRPr="00BF4E9E">
        <w:t xml:space="preserve">a </w:t>
      </w:r>
      <w:r w:rsidR="000547C7" w:rsidRPr="00BF4E9E">
        <w:t>positive and dedicated individual</w:t>
      </w:r>
      <w:r w:rsidR="00850634" w:rsidRPr="00BF4E9E">
        <w:t xml:space="preserve"> to explore the incredible growing </w:t>
      </w:r>
      <w:r w:rsidR="004407C8" w:rsidRPr="00BF4E9E">
        <w:t>trends</w:t>
      </w:r>
      <w:r w:rsidR="00AD2F2A" w:rsidRPr="00BF4E9E">
        <w:t xml:space="preserve"> </w:t>
      </w:r>
      <w:r w:rsidR="00ED7E68" w:rsidRPr="00BF4E9E">
        <w:t xml:space="preserve">while utilizing </w:t>
      </w:r>
      <w:r w:rsidR="00141D40" w:rsidRPr="00BF4E9E">
        <w:t xml:space="preserve">my education, experience and </w:t>
      </w:r>
      <w:r w:rsidR="00ED7E68" w:rsidRPr="00BF4E9E">
        <w:t xml:space="preserve">transferable skills. </w:t>
      </w:r>
      <w:r w:rsidR="00850634" w:rsidRPr="00BF4E9E">
        <w:t xml:space="preserve"> </w:t>
      </w:r>
    </w:p>
    <w:p w:rsidR="00047C74" w:rsidRPr="00BF4E9E" w:rsidRDefault="00047C74" w:rsidP="00850634">
      <w:pPr>
        <w:tabs>
          <w:tab w:val="center" w:pos="4680"/>
          <w:tab w:val="right" w:pos="9360"/>
        </w:tabs>
        <w:jc w:val="both"/>
        <w:rPr>
          <w:sz w:val="20"/>
        </w:rPr>
      </w:pPr>
    </w:p>
    <w:p w:rsidR="007B5C80" w:rsidRPr="00BF4E9E" w:rsidRDefault="00293ED4" w:rsidP="007B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4680"/>
          <w:tab w:val="right" w:pos="9360"/>
        </w:tabs>
        <w:jc w:val="center"/>
        <w:rPr>
          <w:b/>
          <w:bCs/>
          <w:caps/>
        </w:rPr>
      </w:pPr>
      <w:r w:rsidRPr="00BF4E9E">
        <w:rPr>
          <w:b/>
          <w:caps/>
        </w:rPr>
        <w:t>education</w:t>
      </w:r>
    </w:p>
    <w:p w:rsidR="00293ED4" w:rsidRPr="00BE20CD" w:rsidRDefault="00293ED4" w:rsidP="005355FC">
      <w:pPr>
        <w:jc w:val="both"/>
        <w:rPr>
          <w:b/>
          <w:caps/>
          <w:sz w:val="20"/>
        </w:rPr>
      </w:pPr>
    </w:p>
    <w:p w:rsidR="003D54F6" w:rsidRPr="003D54F6" w:rsidRDefault="003D54F6" w:rsidP="003D54F6">
      <w:pPr>
        <w:tabs>
          <w:tab w:val="center" w:pos="4680"/>
          <w:tab w:val="right" w:pos="9360"/>
        </w:tabs>
        <w:rPr>
          <w:b/>
          <w:szCs w:val="20"/>
        </w:rPr>
      </w:pPr>
      <w:r w:rsidRPr="003D54F6">
        <w:rPr>
          <w:b/>
          <w:szCs w:val="20"/>
        </w:rPr>
        <w:t>Bachelor</w:t>
      </w:r>
    </w:p>
    <w:p w:rsidR="003D54F6" w:rsidRPr="003D54F6" w:rsidRDefault="003D54F6" w:rsidP="003D54F6">
      <w:pPr>
        <w:tabs>
          <w:tab w:val="center" w:pos="4680"/>
          <w:tab w:val="right" w:pos="9360"/>
        </w:tabs>
        <w:rPr>
          <w:szCs w:val="20"/>
        </w:rPr>
      </w:pPr>
      <w:r w:rsidRPr="003D54F6">
        <w:rPr>
          <w:szCs w:val="20"/>
        </w:rPr>
        <w:t xml:space="preserve">B. </w:t>
      </w:r>
      <w:proofErr w:type="spellStart"/>
      <w:r w:rsidRPr="003D54F6">
        <w:rPr>
          <w:szCs w:val="20"/>
        </w:rPr>
        <w:t>Sc</w:t>
      </w:r>
      <w:proofErr w:type="spellEnd"/>
      <w:r w:rsidRPr="003D54F6">
        <w:rPr>
          <w:szCs w:val="20"/>
        </w:rPr>
        <w:t xml:space="preserve"> </w:t>
      </w:r>
      <w:r w:rsidR="005A351E">
        <w:rPr>
          <w:szCs w:val="20"/>
        </w:rPr>
        <w:t>(Honors</w:t>
      </w:r>
      <w:r w:rsidRPr="003D54F6">
        <w:rPr>
          <w:szCs w:val="20"/>
        </w:rPr>
        <w:t>) Accounting &amp; Finance</w:t>
      </w:r>
      <w:r w:rsidRPr="003D54F6">
        <w:rPr>
          <w:szCs w:val="20"/>
        </w:rPr>
        <w:tab/>
      </w:r>
      <w:r w:rsidRPr="003D54F6">
        <w:rPr>
          <w:szCs w:val="20"/>
        </w:rPr>
        <w:tab/>
        <w:t>[2009-2013]</w:t>
      </w:r>
    </w:p>
    <w:p w:rsidR="003D54F6" w:rsidRPr="003D54F6" w:rsidRDefault="003D54F6" w:rsidP="003D54F6">
      <w:pPr>
        <w:tabs>
          <w:tab w:val="center" w:pos="4680"/>
          <w:tab w:val="right" w:pos="9360"/>
        </w:tabs>
        <w:rPr>
          <w:szCs w:val="20"/>
        </w:rPr>
      </w:pPr>
      <w:r w:rsidRPr="003D54F6">
        <w:rPr>
          <w:szCs w:val="20"/>
        </w:rPr>
        <w:t>CGPA: 3.21</w:t>
      </w:r>
      <w:r w:rsidRPr="003D54F6">
        <w:rPr>
          <w:szCs w:val="20"/>
        </w:rPr>
        <w:tab/>
      </w:r>
      <w:r w:rsidRPr="003D54F6">
        <w:rPr>
          <w:szCs w:val="20"/>
        </w:rPr>
        <w:tab/>
      </w:r>
    </w:p>
    <w:p w:rsidR="003D54F6" w:rsidRPr="003D54F6" w:rsidRDefault="003D54F6" w:rsidP="003D54F6">
      <w:pPr>
        <w:tabs>
          <w:tab w:val="center" w:pos="4680"/>
          <w:tab w:val="right" w:pos="9360"/>
        </w:tabs>
        <w:rPr>
          <w:szCs w:val="20"/>
        </w:rPr>
      </w:pPr>
      <w:r w:rsidRPr="003D54F6">
        <w:rPr>
          <w:szCs w:val="20"/>
        </w:rPr>
        <w:t>GIFT University,</w:t>
      </w:r>
      <w:r w:rsidR="005A351E">
        <w:rPr>
          <w:szCs w:val="20"/>
        </w:rPr>
        <w:t xml:space="preserve"> </w:t>
      </w:r>
      <w:r w:rsidRPr="003D54F6">
        <w:rPr>
          <w:szCs w:val="20"/>
        </w:rPr>
        <w:t>Pakistan</w:t>
      </w:r>
    </w:p>
    <w:p w:rsidR="003D54F6" w:rsidRPr="003D54F6" w:rsidRDefault="003D54F6" w:rsidP="003D54F6">
      <w:pPr>
        <w:tabs>
          <w:tab w:val="center" w:pos="4680"/>
          <w:tab w:val="right" w:pos="9360"/>
        </w:tabs>
        <w:rPr>
          <w:b/>
          <w:szCs w:val="20"/>
        </w:rPr>
      </w:pPr>
      <w:r w:rsidRPr="003D54F6">
        <w:rPr>
          <w:b/>
          <w:szCs w:val="20"/>
        </w:rPr>
        <w:t>Intermediate</w:t>
      </w:r>
    </w:p>
    <w:p w:rsidR="003D54F6" w:rsidRPr="003D54F6" w:rsidRDefault="003D54F6" w:rsidP="003D54F6">
      <w:pPr>
        <w:rPr>
          <w:szCs w:val="20"/>
        </w:rPr>
      </w:pPr>
      <w:r w:rsidRPr="003D54F6">
        <w:rPr>
          <w:szCs w:val="20"/>
        </w:rPr>
        <w:t xml:space="preserve">F. </w:t>
      </w:r>
      <w:proofErr w:type="spellStart"/>
      <w:r w:rsidRPr="003D54F6">
        <w:rPr>
          <w:szCs w:val="20"/>
        </w:rPr>
        <w:t>Sc</w:t>
      </w:r>
      <w:proofErr w:type="spellEnd"/>
      <w:r w:rsidRPr="003D54F6">
        <w:rPr>
          <w:szCs w:val="20"/>
        </w:rPr>
        <w:t xml:space="preserve"> </w:t>
      </w:r>
      <w:r w:rsidR="00CC0013">
        <w:rPr>
          <w:szCs w:val="20"/>
        </w:rPr>
        <w:t>Pre-engineering</w:t>
      </w:r>
      <w:r w:rsidR="00CC0013">
        <w:rPr>
          <w:szCs w:val="20"/>
        </w:rPr>
        <w:tab/>
      </w:r>
      <w:r w:rsidR="00CC0013">
        <w:rPr>
          <w:szCs w:val="20"/>
        </w:rPr>
        <w:tab/>
      </w:r>
      <w:r w:rsidR="00CC0013">
        <w:rPr>
          <w:szCs w:val="20"/>
        </w:rPr>
        <w:tab/>
      </w:r>
      <w:r w:rsidR="00CC0013">
        <w:rPr>
          <w:szCs w:val="20"/>
        </w:rPr>
        <w:tab/>
      </w:r>
      <w:r w:rsidR="00CC0013">
        <w:rPr>
          <w:szCs w:val="20"/>
        </w:rPr>
        <w:tab/>
      </w:r>
      <w:r w:rsidR="00CC0013">
        <w:rPr>
          <w:szCs w:val="20"/>
        </w:rPr>
        <w:tab/>
      </w:r>
      <w:r w:rsidR="00CC0013">
        <w:rPr>
          <w:szCs w:val="20"/>
        </w:rPr>
        <w:tab/>
      </w:r>
      <w:r w:rsidR="00CC0013">
        <w:rPr>
          <w:szCs w:val="20"/>
        </w:rPr>
        <w:tab/>
      </w:r>
      <w:r w:rsidR="00CC0013">
        <w:rPr>
          <w:szCs w:val="20"/>
        </w:rPr>
        <w:tab/>
        <w:t xml:space="preserve">    </w:t>
      </w:r>
      <w:r w:rsidRPr="003D54F6">
        <w:rPr>
          <w:szCs w:val="20"/>
        </w:rPr>
        <w:t>[2007-2009]</w:t>
      </w:r>
    </w:p>
    <w:p w:rsidR="003D54F6" w:rsidRPr="003D54F6" w:rsidRDefault="003D54F6" w:rsidP="003D54F6">
      <w:pPr>
        <w:jc w:val="both"/>
        <w:rPr>
          <w:szCs w:val="20"/>
        </w:rPr>
      </w:pPr>
      <w:r w:rsidRPr="003D54F6">
        <w:rPr>
          <w:szCs w:val="20"/>
        </w:rPr>
        <w:t>GIFT Colleges</w:t>
      </w:r>
      <w:r w:rsidR="005A351E">
        <w:rPr>
          <w:szCs w:val="20"/>
        </w:rPr>
        <w:t xml:space="preserve">, </w:t>
      </w:r>
      <w:r w:rsidRPr="003D54F6">
        <w:rPr>
          <w:szCs w:val="20"/>
        </w:rPr>
        <w:t>Pakistan</w:t>
      </w:r>
    </w:p>
    <w:p w:rsidR="003D54F6" w:rsidRPr="003D54F6" w:rsidRDefault="003D54F6" w:rsidP="003D54F6">
      <w:pPr>
        <w:jc w:val="both"/>
        <w:rPr>
          <w:szCs w:val="20"/>
        </w:rPr>
      </w:pPr>
      <w:r w:rsidRPr="003D54F6">
        <w:rPr>
          <w:szCs w:val="20"/>
        </w:rPr>
        <w:t>Grade: First Division</w:t>
      </w:r>
    </w:p>
    <w:p w:rsidR="003D54F6" w:rsidRPr="003D54F6" w:rsidRDefault="003D54F6" w:rsidP="003D54F6">
      <w:pPr>
        <w:tabs>
          <w:tab w:val="center" w:pos="4680"/>
          <w:tab w:val="right" w:pos="9360"/>
        </w:tabs>
        <w:rPr>
          <w:b/>
          <w:szCs w:val="20"/>
        </w:rPr>
      </w:pPr>
      <w:r w:rsidRPr="003D54F6">
        <w:rPr>
          <w:b/>
          <w:szCs w:val="20"/>
        </w:rPr>
        <w:t>Matriculation</w:t>
      </w:r>
    </w:p>
    <w:p w:rsidR="003D54F6" w:rsidRPr="003D54F6" w:rsidRDefault="003D54F6" w:rsidP="003D54F6">
      <w:pPr>
        <w:jc w:val="both"/>
        <w:rPr>
          <w:szCs w:val="20"/>
        </w:rPr>
      </w:pPr>
      <w:r w:rsidRPr="003D54F6">
        <w:rPr>
          <w:szCs w:val="20"/>
        </w:rPr>
        <w:t>Matriculation in Science</w:t>
      </w:r>
      <w:r w:rsidRPr="003D54F6">
        <w:rPr>
          <w:szCs w:val="20"/>
        </w:rPr>
        <w:tab/>
      </w:r>
      <w:r w:rsidRPr="003D54F6">
        <w:rPr>
          <w:szCs w:val="20"/>
        </w:rPr>
        <w:tab/>
      </w:r>
      <w:r w:rsidRPr="003D54F6">
        <w:rPr>
          <w:szCs w:val="20"/>
        </w:rPr>
        <w:tab/>
      </w:r>
      <w:r w:rsidRPr="003D54F6">
        <w:rPr>
          <w:szCs w:val="20"/>
        </w:rPr>
        <w:tab/>
      </w:r>
      <w:r w:rsidRPr="003D54F6">
        <w:rPr>
          <w:szCs w:val="20"/>
        </w:rPr>
        <w:tab/>
      </w:r>
      <w:r w:rsidRPr="003D54F6">
        <w:rPr>
          <w:szCs w:val="20"/>
        </w:rPr>
        <w:tab/>
      </w:r>
      <w:r w:rsidRPr="003D54F6">
        <w:rPr>
          <w:szCs w:val="20"/>
        </w:rPr>
        <w:tab/>
      </w:r>
      <w:r w:rsidRPr="003D54F6">
        <w:rPr>
          <w:szCs w:val="20"/>
        </w:rPr>
        <w:tab/>
        <w:t xml:space="preserve">    [2005-2007]</w:t>
      </w:r>
    </w:p>
    <w:p w:rsidR="003D54F6" w:rsidRPr="003D54F6" w:rsidRDefault="003D54F6" w:rsidP="003D54F6">
      <w:pPr>
        <w:jc w:val="both"/>
        <w:rPr>
          <w:szCs w:val="20"/>
        </w:rPr>
      </w:pPr>
      <w:r w:rsidRPr="003D54F6">
        <w:rPr>
          <w:szCs w:val="20"/>
        </w:rPr>
        <w:t>Government High School</w:t>
      </w:r>
      <w:r w:rsidR="005A351E">
        <w:rPr>
          <w:szCs w:val="20"/>
        </w:rPr>
        <w:t xml:space="preserve"> </w:t>
      </w:r>
      <w:proofErr w:type="spellStart"/>
      <w:r w:rsidR="005A351E">
        <w:rPr>
          <w:szCs w:val="20"/>
        </w:rPr>
        <w:t>Daska</w:t>
      </w:r>
      <w:proofErr w:type="spellEnd"/>
      <w:r w:rsidRPr="003D54F6">
        <w:rPr>
          <w:szCs w:val="20"/>
        </w:rPr>
        <w:t>, Pakistan</w:t>
      </w:r>
    </w:p>
    <w:p w:rsidR="003D54F6" w:rsidRPr="003D54F6" w:rsidRDefault="003D54F6" w:rsidP="003D54F6">
      <w:pPr>
        <w:jc w:val="both"/>
        <w:rPr>
          <w:szCs w:val="20"/>
        </w:rPr>
      </w:pPr>
      <w:r w:rsidRPr="003D54F6">
        <w:rPr>
          <w:szCs w:val="20"/>
        </w:rPr>
        <w:t>Grade: First Division</w:t>
      </w:r>
    </w:p>
    <w:p w:rsidR="00C34919" w:rsidRPr="00BF4E9E" w:rsidRDefault="00C34919" w:rsidP="007F12FC">
      <w:pPr>
        <w:shd w:val="clear" w:color="auto" w:fill="FFFFFF" w:themeFill="background1"/>
        <w:tabs>
          <w:tab w:val="left" w:pos="4020"/>
        </w:tabs>
        <w:jc w:val="both"/>
        <w:rPr>
          <w:sz w:val="20"/>
        </w:rPr>
      </w:pPr>
    </w:p>
    <w:p w:rsidR="007B5C80" w:rsidRPr="00BF4E9E" w:rsidRDefault="00293ED4" w:rsidP="007B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enter" w:pos="4680"/>
          <w:tab w:val="right" w:pos="9360"/>
        </w:tabs>
        <w:jc w:val="center"/>
        <w:rPr>
          <w:b/>
          <w:bCs/>
          <w:caps/>
        </w:rPr>
      </w:pPr>
      <w:r w:rsidRPr="00BF4E9E">
        <w:rPr>
          <w:b/>
          <w:caps/>
        </w:rPr>
        <w:t>experience</w:t>
      </w:r>
    </w:p>
    <w:p w:rsidR="005355FC" w:rsidRPr="00AE6DDD" w:rsidRDefault="005355FC" w:rsidP="005355FC">
      <w:pPr>
        <w:jc w:val="both"/>
        <w:rPr>
          <w:b/>
          <w:caps/>
          <w:sz w:val="20"/>
        </w:rPr>
      </w:pPr>
    </w:p>
    <w:p w:rsidR="005355FC" w:rsidRPr="00BF4E9E" w:rsidRDefault="005355FC" w:rsidP="005355FC">
      <w:pPr>
        <w:jc w:val="both"/>
      </w:pPr>
      <w:r w:rsidRPr="00BF4E9E">
        <w:rPr>
          <w:b/>
        </w:rPr>
        <w:t>Assistant Accountant</w:t>
      </w:r>
      <w:r w:rsidRPr="00BF4E9E">
        <w:rPr>
          <w:b/>
        </w:rPr>
        <w:tab/>
      </w:r>
      <w:r w:rsidRPr="00BF4E9E">
        <w:rPr>
          <w:b/>
        </w:rPr>
        <w:tab/>
      </w:r>
      <w:r w:rsidRPr="00BF4E9E">
        <w:rPr>
          <w:b/>
        </w:rPr>
        <w:tab/>
      </w:r>
      <w:r w:rsidRPr="00BF4E9E">
        <w:rPr>
          <w:b/>
        </w:rPr>
        <w:tab/>
        <w:t>[October 1, 2012 to November 8, 2013]</w:t>
      </w:r>
    </w:p>
    <w:p w:rsidR="005355FC" w:rsidRPr="00BF4E9E" w:rsidRDefault="005355FC" w:rsidP="005355FC">
      <w:pPr>
        <w:jc w:val="both"/>
        <w:rPr>
          <w:b/>
        </w:rPr>
      </w:pPr>
      <w:proofErr w:type="spellStart"/>
      <w:r w:rsidRPr="00BF4E9E">
        <w:rPr>
          <w:b/>
        </w:rPr>
        <w:t>Penna</w:t>
      </w:r>
      <w:proofErr w:type="spellEnd"/>
      <w:r w:rsidRPr="00BF4E9E">
        <w:rPr>
          <w:b/>
        </w:rPr>
        <w:t xml:space="preserve"> Overseas</w:t>
      </w:r>
    </w:p>
    <w:p w:rsidR="005355FC" w:rsidRPr="00BF4E9E" w:rsidRDefault="005355FC" w:rsidP="005355FC">
      <w:pPr>
        <w:jc w:val="both"/>
        <w:rPr>
          <w:b/>
        </w:rPr>
      </w:pPr>
      <w:r w:rsidRPr="00BF4E9E">
        <w:t>Sialkot, Pakistan</w:t>
      </w:r>
    </w:p>
    <w:p w:rsidR="005355FC" w:rsidRPr="00BF4E9E" w:rsidRDefault="005355FC" w:rsidP="005355FC">
      <w:pPr>
        <w:jc w:val="both"/>
        <w:rPr>
          <w:b/>
        </w:rPr>
      </w:pPr>
      <w:r w:rsidRPr="00BF4E9E">
        <w:rPr>
          <w:i/>
        </w:rPr>
        <w:t>Manufacturers</w:t>
      </w:r>
      <w:r w:rsidRPr="00BF4E9E">
        <w:rPr>
          <w:b/>
        </w:rPr>
        <w:t xml:space="preserve"> </w:t>
      </w:r>
      <w:r w:rsidRPr="00BF4E9E">
        <w:rPr>
          <w:i/>
        </w:rPr>
        <w:t>of</w:t>
      </w:r>
      <w:r w:rsidRPr="00BF4E9E">
        <w:rPr>
          <w:b/>
        </w:rPr>
        <w:t xml:space="preserve"> </w:t>
      </w:r>
      <w:r w:rsidRPr="00BF4E9E">
        <w:rPr>
          <w:i/>
        </w:rPr>
        <w:t xml:space="preserve">Martial Arts Products </w:t>
      </w:r>
    </w:p>
    <w:p w:rsidR="005355FC" w:rsidRPr="00BF4E9E" w:rsidRDefault="007C2F3B" w:rsidP="005355FC">
      <w:pPr>
        <w:jc w:val="both"/>
        <w:rPr>
          <w:b/>
        </w:rPr>
      </w:pPr>
      <w:r>
        <w:rPr>
          <w:b/>
        </w:rPr>
        <w:t>Job Roles</w:t>
      </w:r>
    </w:p>
    <w:p w:rsidR="005355FC" w:rsidRPr="00BF4E9E" w:rsidRDefault="005355FC" w:rsidP="005355FC">
      <w:pPr>
        <w:pStyle w:val="ListParagraph"/>
        <w:numPr>
          <w:ilvl w:val="0"/>
          <w:numId w:val="27"/>
        </w:numPr>
        <w:jc w:val="both"/>
      </w:pPr>
      <w:r w:rsidRPr="00BF4E9E">
        <w:t>Assist Accounts Manager to generate salary sheets and verification of payments to labor force using Microsoft Excel</w:t>
      </w:r>
    </w:p>
    <w:p w:rsidR="005355FC" w:rsidRPr="00BF4E9E" w:rsidRDefault="005355FC" w:rsidP="005355FC">
      <w:pPr>
        <w:pStyle w:val="ListParagraph"/>
        <w:numPr>
          <w:ilvl w:val="0"/>
          <w:numId w:val="27"/>
        </w:numPr>
        <w:jc w:val="both"/>
      </w:pPr>
      <w:r w:rsidRPr="00BF4E9E">
        <w:t>Co-ordinate Accounts Manager to generate annual bonus plans and implemented through Microsoft Excel</w:t>
      </w:r>
    </w:p>
    <w:p w:rsidR="005355FC" w:rsidRPr="00BF4E9E" w:rsidRDefault="005355FC" w:rsidP="005355FC">
      <w:pPr>
        <w:pStyle w:val="ListParagraph"/>
        <w:numPr>
          <w:ilvl w:val="0"/>
          <w:numId w:val="27"/>
        </w:numPr>
        <w:jc w:val="both"/>
      </w:pPr>
      <w:r w:rsidRPr="00BF4E9E">
        <w:t>Assist Internal Auditor to audit purchase orders and items delivered by suppliers</w:t>
      </w:r>
    </w:p>
    <w:p w:rsidR="005355FC" w:rsidRPr="00BF4E9E" w:rsidRDefault="005355FC" w:rsidP="005355FC">
      <w:pPr>
        <w:pStyle w:val="ListParagraph"/>
        <w:numPr>
          <w:ilvl w:val="0"/>
          <w:numId w:val="27"/>
        </w:numPr>
        <w:jc w:val="both"/>
      </w:pPr>
      <w:r w:rsidRPr="00BF4E9E">
        <w:t xml:space="preserve">Assist Internal Auditor to develop significant audit check points </w:t>
      </w:r>
    </w:p>
    <w:p w:rsidR="005355FC" w:rsidRPr="00BF4E9E" w:rsidRDefault="005355FC" w:rsidP="005355FC">
      <w:pPr>
        <w:jc w:val="both"/>
        <w:rPr>
          <w:b/>
        </w:rPr>
      </w:pPr>
      <w:r w:rsidRPr="00BF4E9E">
        <w:rPr>
          <w:b/>
        </w:rPr>
        <w:t>Accomplishments</w:t>
      </w:r>
    </w:p>
    <w:p w:rsidR="005355FC" w:rsidRPr="00BF4E9E" w:rsidRDefault="005355FC" w:rsidP="005355FC">
      <w:pPr>
        <w:pStyle w:val="ListParagraph"/>
        <w:numPr>
          <w:ilvl w:val="0"/>
          <w:numId w:val="28"/>
        </w:numPr>
        <w:jc w:val="both"/>
        <w:rPr>
          <w:b/>
        </w:rPr>
      </w:pPr>
      <w:r w:rsidRPr="00BF4E9E">
        <w:t>Completed successfully a huge audit assignment of 200 contractors’ work details of last 4 quarters in just 2 days through company’s ERP</w:t>
      </w:r>
    </w:p>
    <w:p w:rsidR="005355FC" w:rsidRPr="00BF4E9E" w:rsidRDefault="005355FC" w:rsidP="005355FC">
      <w:pPr>
        <w:pStyle w:val="ListParagraph"/>
        <w:numPr>
          <w:ilvl w:val="0"/>
          <w:numId w:val="28"/>
        </w:numPr>
        <w:jc w:val="both"/>
      </w:pPr>
      <w:r w:rsidRPr="00BF4E9E">
        <w:t>Re-confirm the GDN and GRN for the period of 1 quarter, claimed mismatched details from suppliers and ensured 97% accuracy in the process</w:t>
      </w:r>
    </w:p>
    <w:p w:rsidR="005355FC" w:rsidRPr="00BF4E9E" w:rsidRDefault="005355FC" w:rsidP="005355FC">
      <w:pPr>
        <w:pStyle w:val="ListParagraph"/>
        <w:numPr>
          <w:ilvl w:val="0"/>
          <w:numId w:val="28"/>
        </w:numPr>
        <w:jc w:val="both"/>
      </w:pPr>
      <w:r w:rsidRPr="00BF4E9E">
        <w:t>Rewarded with the best performance experience letter</w:t>
      </w:r>
    </w:p>
    <w:p w:rsidR="005355FC" w:rsidRDefault="005355FC" w:rsidP="005355FC">
      <w:pPr>
        <w:jc w:val="both"/>
        <w:rPr>
          <w:b/>
        </w:rPr>
      </w:pPr>
    </w:p>
    <w:p w:rsidR="000E085F" w:rsidRDefault="000E085F" w:rsidP="005355FC">
      <w:pPr>
        <w:jc w:val="both"/>
        <w:rPr>
          <w:b/>
        </w:rPr>
      </w:pPr>
    </w:p>
    <w:p w:rsidR="005355FC" w:rsidRPr="00BF4E9E" w:rsidRDefault="005355FC" w:rsidP="005355FC">
      <w:pPr>
        <w:jc w:val="both"/>
      </w:pPr>
      <w:r w:rsidRPr="00BF4E9E">
        <w:rPr>
          <w:b/>
        </w:rPr>
        <w:t>Assistant Accountant</w:t>
      </w:r>
      <w:r w:rsidRPr="00BF4E9E">
        <w:rPr>
          <w:b/>
        </w:rPr>
        <w:tab/>
      </w:r>
      <w:r w:rsidRPr="00BF4E9E">
        <w:rPr>
          <w:b/>
        </w:rPr>
        <w:tab/>
      </w:r>
      <w:r w:rsidRPr="00BF4E9E">
        <w:rPr>
          <w:b/>
        </w:rPr>
        <w:tab/>
      </w:r>
      <w:r w:rsidRPr="00BF4E9E">
        <w:rPr>
          <w:b/>
        </w:rPr>
        <w:tab/>
        <w:t>[August 1, 2012 to September 14, 2012]</w:t>
      </w:r>
    </w:p>
    <w:p w:rsidR="005355FC" w:rsidRPr="00BF4E9E" w:rsidRDefault="005355FC" w:rsidP="005355FC">
      <w:pPr>
        <w:jc w:val="both"/>
        <w:rPr>
          <w:b/>
        </w:rPr>
      </w:pPr>
      <w:proofErr w:type="spellStart"/>
      <w:r w:rsidRPr="00BF4E9E">
        <w:rPr>
          <w:b/>
        </w:rPr>
        <w:t>Starpak</w:t>
      </w:r>
      <w:proofErr w:type="spellEnd"/>
      <w:r w:rsidRPr="00BF4E9E">
        <w:rPr>
          <w:b/>
        </w:rPr>
        <w:t xml:space="preserve"> Martial Arts</w:t>
      </w:r>
    </w:p>
    <w:p w:rsidR="005355FC" w:rsidRPr="00BF4E9E" w:rsidRDefault="005355FC" w:rsidP="005355FC">
      <w:pPr>
        <w:jc w:val="both"/>
      </w:pPr>
      <w:r w:rsidRPr="00BF4E9E">
        <w:t>Sialkot, Pakistan</w:t>
      </w:r>
    </w:p>
    <w:p w:rsidR="005355FC" w:rsidRPr="00BF4E9E" w:rsidRDefault="005355FC" w:rsidP="005355FC">
      <w:pPr>
        <w:jc w:val="both"/>
        <w:rPr>
          <w:i/>
        </w:rPr>
      </w:pPr>
      <w:r w:rsidRPr="00BF4E9E">
        <w:rPr>
          <w:i/>
        </w:rPr>
        <w:t>Manufacturers</w:t>
      </w:r>
      <w:r w:rsidRPr="00BF4E9E">
        <w:rPr>
          <w:b/>
        </w:rPr>
        <w:t xml:space="preserve"> </w:t>
      </w:r>
      <w:r w:rsidRPr="00BF4E9E">
        <w:rPr>
          <w:i/>
        </w:rPr>
        <w:t>of</w:t>
      </w:r>
      <w:r w:rsidRPr="00BF4E9E">
        <w:rPr>
          <w:b/>
        </w:rPr>
        <w:t xml:space="preserve"> </w:t>
      </w:r>
      <w:r w:rsidRPr="00BF4E9E">
        <w:rPr>
          <w:i/>
        </w:rPr>
        <w:t>Martial Arts Products</w:t>
      </w:r>
    </w:p>
    <w:p w:rsidR="005355FC" w:rsidRPr="00BF4E9E" w:rsidRDefault="007C2F3B" w:rsidP="005355FC">
      <w:pPr>
        <w:jc w:val="both"/>
        <w:rPr>
          <w:b/>
        </w:rPr>
      </w:pPr>
      <w:r>
        <w:rPr>
          <w:b/>
        </w:rPr>
        <w:t>Job Roles</w:t>
      </w:r>
    </w:p>
    <w:p w:rsidR="005355FC" w:rsidRPr="00BF4E9E" w:rsidRDefault="005355FC" w:rsidP="005355FC">
      <w:pPr>
        <w:pStyle w:val="ListParagraph"/>
        <w:numPr>
          <w:ilvl w:val="0"/>
          <w:numId w:val="29"/>
        </w:numPr>
        <w:jc w:val="both"/>
      </w:pPr>
      <w:r w:rsidRPr="00BF4E9E">
        <w:lastRenderedPageBreak/>
        <w:t>Assist Accounts Officer to prepare one month salary sheets</w:t>
      </w:r>
    </w:p>
    <w:p w:rsidR="005355FC" w:rsidRPr="00BF4E9E" w:rsidRDefault="005355FC" w:rsidP="005355FC">
      <w:pPr>
        <w:pStyle w:val="ListParagraph"/>
        <w:numPr>
          <w:ilvl w:val="0"/>
          <w:numId w:val="29"/>
        </w:numPr>
        <w:jc w:val="both"/>
      </w:pPr>
      <w:r w:rsidRPr="00BF4E9E">
        <w:t>Assist Human Resource Officer to update recruitment documents and arrange interviews</w:t>
      </w:r>
    </w:p>
    <w:p w:rsidR="005355FC" w:rsidRPr="00BF4E9E" w:rsidRDefault="005355FC" w:rsidP="005355FC">
      <w:pPr>
        <w:pStyle w:val="ListParagraph"/>
        <w:numPr>
          <w:ilvl w:val="0"/>
          <w:numId w:val="29"/>
        </w:numPr>
        <w:jc w:val="both"/>
        <w:rPr>
          <w:b/>
        </w:rPr>
      </w:pPr>
      <w:r w:rsidRPr="00BF4E9E">
        <w:t>Prepared manual files to store recent records of HR and Accounts departments</w:t>
      </w:r>
    </w:p>
    <w:p w:rsidR="005355FC" w:rsidRPr="00BF4E9E" w:rsidRDefault="005355FC" w:rsidP="005355FC">
      <w:pPr>
        <w:jc w:val="both"/>
        <w:rPr>
          <w:b/>
        </w:rPr>
      </w:pPr>
      <w:r w:rsidRPr="00BF4E9E">
        <w:rPr>
          <w:b/>
        </w:rPr>
        <w:t>Accomplishments</w:t>
      </w:r>
    </w:p>
    <w:p w:rsidR="005355FC" w:rsidRPr="00BF4E9E" w:rsidRDefault="005355FC" w:rsidP="005355FC">
      <w:pPr>
        <w:pStyle w:val="ListParagraph"/>
        <w:numPr>
          <w:ilvl w:val="0"/>
          <w:numId w:val="30"/>
        </w:numPr>
        <w:jc w:val="both"/>
        <w:rPr>
          <w:b/>
        </w:rPr>
      </w:pPr>
      <w:r w:rsidRPr="00BF4E9E">
        <w:t>Audited the Human Resource Department and updated the documentation to insightful, specific and quick source of information</w:t>
      </w:r>
    </w:p>
    <w:p w:rsidR="005355FC" w:rsidRPr="00BF4E9E" w:rsidRDefault="005355FC" w:rsidP="005355FC">
      <w:pPr>
        <w:pStyle w:val="ListParagraph"/>
        <w:numPr>
          <w:ilvl w:val="0"/>
          <w:numId w:val="30"/>
        </w:numPr>
        <w:jc w:val="both"/>
        <w:rPr>
          <w:b/>
        </w:rPr>
      </w:pPr>
      <w:r w:rsidRPr="00BF4E9E">
        <w:t xml:space="preserve">Improved Human Resource Department’s labor force demand side as well which overall affect the quick labor demand fulfillment </w:t>
      </w:r>
    </w:p>
    <w:p w:rsidR="005355FC" w:rsidRPr="00BF4E9E" w:rsidRDefault="005355FC" w:rsidP="005355FC">
      <w:pPr>
        <w:pStyle w:val="ListParagraph"/>
        <w:numPr>
          <w:ilvl w:val="0"/>
          <w:numId w:val="30"/>
        </w:numPr>
        <w:jc w:val="both"/>
      </w:pPr>
      <w:r w:rsidRPr="00BF4E9E">
        <w:t>Presented an error free bonus plan in the financial year of 2013 through Microsoft Excel and get rewarded with a sports bag and rupees 1000/-</w:t>
      </w:r>
    </w:p>
    <w:p w:rsidR="00D00889" w:rsidRPr="00BF4E9E" w:rsidRDefault="00D00889" w:rsidP="00D00889">
      <w:pPr>
        <w:jc w:val="both"/>
      </w:pPr>
      <w:r w:rsidRPr="00D00889">
        <w:rPr>
          <w:b/>
        </w:rPr>
        <w:t xml:space="preserve">Assistant </w:t>
      </w:r>
      <w:r w:rsidR="001412A3">
        <w:rPr>
          <w:b/>
        </w:rPr>
        <w:t>Sales and Marketing Manager</w:t>
      </w:r>
      <w:r w:rsidRPr="00D00889">
        <w:rPr>
          <w:b/>
        </w:rPr>
        <w:tab/>
      </w:r>
      <w:r w:rsidRPr="00D00889">
        <w:rPr>
          <w:b/>
        </w:rPr>
        <w:tab/>
        <w:t>[August 1, 201</w:t>
      </w:r>
      <w:r w:rsidR="001412A3">
        <w:rPr>
          <w:b/>
        </w:rPr>
        <w:t>1</w:t>
      </w:r>
      <w:r w:rsidRPr="00D00889">
        <w:rPr>
          <w:b/>
        </w:rPr>
        <w:t xml:space="preserve"> to </w:t>
      </w:r>
      <w:r w:rsidR="00BB62D1">
        <w:rPr>
          <w:b/>
        </w:rPr>
        <w:t>Oct</w:t>
      </w:r>
      <w:r w:rsidR="001412A3">
        <w:rPr>
          <w:b/>
        </w:rPr>
        <w:t xml:space="preserve"> </w:t>
      </w:r>
      <w:r w:rsidR="00BB62D1">
        <w:rPr>
          <w:b/>
        </w:rPr>
        <w:t>3</w:t>
      </w:r>
      <w:r w:rsidR="001412A3">
        <w:rPr>
          <w:b/>
        </w:rPr>
        <w:t>0</w:t>
      </w:r>
      <w:r w:rsidRPr="00D00889">
        <w:rPr>
          <w:b/>
        </w:rPr>
        <w:t>, 201</w:t>
      </w:r>
      <w:r w:rsidR="00BB62D1">
        <w:rPr>
          <w:b/>
        </w:rPr>
        <w:t>1</w:t>
      </w:r>
      <w:r w:rsidRPr="00D00889">
        <w:rPr>
          <w:b/>
        </w:rPr>
        <w:t>]</w:t>
      </w:r>
    </w:p>
    <w:p w:rsidR="00D00889" w:rsidRPr="00D00889" w:rsidRDefault="00086082" w:rsidP="00D00889">
      <w:pPr>
        <w:jc w:val="both"/>
        <w:rPr>
          <w:b/>
        </w:rPr>
      </w:pPr>
      <w:proofErr w:type="spellStart"/>
      <w:r>
        <w:rPr>
          <w:b/>
        </w:rPr>
        <w:t>Afzal</w:t>
      </w:r>
      <w:proofErr w:type="spellEnd"/>
      <w:r>
        <w:rPr>
          <w:b/>
        </w:rPr>
        <w:t xml:space="preserve"> Agencies</w:t>
      </w:r>
    </w:p>
    <w:p w:rsidR="00D00889" w:rsidRPr="00BF4E9E" w:rsidRDefault="00D00889" w:rsidP="00D00889">
      <w:pPr>
        <w:jc w:val="both"/>
      </w:pPr>
      <w:r w:rsidRPr="00BF4E9E">
        <w:t>Sialkot, Pakistan</w:t>
      </w:r>
    </w:p>
    <w:p w:rsidR="00D00889" w:rsidRDefault="00D00889" w:rsidP="00D00889">
      <w:pPr>
        <w:jc w:val="both"/>
        <w:rPr>
          <w:i/>
        </w:rPr>
      </w:pPr>
      <w:r>
        <w:rPr>
          <w:i/>
        </w:rPr>
        <w:t>Distributer</w:t>
      </w:r>
      <w:r w:rsidR="00F26D1B">
        <w:rPr>
          <w:i/>
        </w:rPr>
        <w:t>s</w:t>
      </w:r>
      <w:r w:rsidR="00A26865">
        <w:rPr>
          <w:i/>
        </w:rPr>
        <w:t xml:space="preserve"> </w:t>
      </w:r>
      <w:r w:rsidR="009A3DB2">
        <w:rPr>
          <w:i/>
        </w:rPr>
        <w:t xml:space="preserve">of </w:t>
      </w:r>
      <w:r w:rsidR="00861484">
        <w:rPr>
          <w:i/>
        </w:rPr>
        <w:t>Nestle Water</w:t>
      </w:r>
    </w:p>
    <w:p w:rsidR="00BB62D1" w:rsidRPr="00BF4E9E" w:rsidRDefault="00BB62D1" w:rsidP="00BB62D1">
      <w:pPr>
        <w:jc w:val="both"/>
        <w:rPr>
          <w:b/>
        </w:rPr>
      </w:pPr>
      <w:r>
        <w:rPr>
          <w:b/>
        </w:rPr>
        <w:t>Job Roles</w:t>
      </w:r>
    </w:p>
    <w:p w:rsidR="00BB62D1" w:rsidRPr="00BF4E9E" w:rsidRDefault="00BB62D1" w:rsidP="00BB62D1">
      <w:pPr>
        <w:pStyle w:val="ListParagraph"/>
        <w:numPr>
          <w:ilvl w:val="0"/>
          <w:numId w:val="29"/>
        </w:numPr>
        <w:jc w:val="both"/>
      </w:pPr>
      <w:r w:rsidRPr="00BF4E9E">
        <w:t xml:space="preserve">Assist </w:t>
      </w:r>
      <w:r w:rsidR="002E0E24">
        <w:t xml:space="preserve">sales and marketing </w:t>
      </w:r>
      <w:r w:rsidR="002F2346">
        <w:t>supervisor</w:t>
      </w:r>
      <w:r w:rsidR="0015646A" w:rsidRPr="00BF4E9E">
        <w:t xml:space="preserve"> </w:t>
      </w:r>
      <w:r w:rsidR="0015646A">
        <w:t>to achieve monthly sales targets</w:t>
      </w:r>
    </w:p>
    <w:p w:rsidR="00BB62D1" w:rsidRPr="00BF4E9E" w:rsidRDefault="00BB62D1" w:rsidP="00BB62D1">
      <w:pPr>
        <w:pStyle w:val="ListParagraph"/>
        <w:numPr>
          <w:ilvl w:val="0"/>
          <w:numId w:val="29"/>
        </w:numPr>
        <w:jc w:val="both"/>
      </w:pPr>
      <w:r w:rsidRPr="00BF4E9E">
        <w:t xml:space="preserve">Assist </w:t>
      </w:r>
      <w:r w:rsidR="002F2346">
        <w:t>sales and marketing m</w:t>
      </w:r>
      <w:r w:rsidR="002F2346" w:rsidRPr="0015646A">
        <w:t>anager</w:t>
      </w:r>
      <w:r w:rsidR="002F2346" w:rsidRPr="00BF4E9E">
        <w:t xml:space="preserve"> </w:t>
      </w:r>
      <w:r w:rsidR="002F2346">
        <w:t xml:space="preserve">to develop seasonal distributional </w:t>
      </w:r>
      <w:r w:rsidR="003B5639">
        <w:t>strategic plan</w:t>
      </w:r>
    </w:p>
    <w:p w:rsidR="00BB62D1" w:rsidRPr="00BF4E9E" w:rsidRDefault="00BB62D1" w:rsidP="00BB62D1">
      <w:pPr>
        <w:jc w:val="both"/>
        <w:rPr>
          <w:b/>
        </w:rPr>
      </w:pPr>
      <w:r w:rsidRPr="00BF4E9E">
        <w:rPr>
          <w:b/>
        </w:rPr>
        <w:t>Accomplishments</w:t>
      </w:r>
    </w:p>
    <w:p w:rsidR="00BB62D1" w:rsidRDefault="00213D48" w:rsidP="00213D48">
      <w:pPr>
        <w:pStyle w:val="ListParagraph"/>
        <w:numPr>
          <w:ilvl w:val="0"/>
          <w:numId w:val="30"/>
        </w:numPr>
        <w:jc w:val="both"/>
      </w:pPr>
      <w:r>
        <w:t>Best sales and marketing strategic plan which yield 2% quarterly sales of company</w:t>
      </w:r>
    </w:p>
    <w:p w:rsidR="008F0CA9" w:rsidRPr="00BB62D1" w:rsidRDefault="00B06DF4" w:rsidP="00213D48">
      <w:pPr>
        <w:pStyle w:val="ListParagraph"/>
        <w:numPr>
          <w:ilvl w:val="0"/>
          <w:numId w:val="30"/>
        </w:numPr>
        <w:jc w:val="both"/>
      </w:pPr>
      <w:r>
        <w:t>Achieved 100% monthly sales targets</w:t>
      </w:r>
    </w:p>
    <w:p w:rsidR="00D00889" w:rsidRPr="00D00889" w:rsidRDefault="00D00889" w:rsidP="00D00889">
      <w:pPr>
        <w:jc w:val="both"/>
        <w:rPr>
          <w:sz w:val="16"/>
        </w:rPr>
      </w:pPr>
    </w:p>
    <w:p w:rsidR="00B079E0" w:rsidRPr="00BF4E9E" w:rsidRDefault="00B079E0" w:rsidP="00B079E0">
      <w:pPr>
        <w:pStyle w:val="ListParagraph"/>
        <w:ind w:left="360"/>
        <w:jc w:val="both"/>
        <w:rPr>
          <w:sz w:val="16"/>
        </w:rPr>
      </w:pPr>
    </w:p>
    <w:p w:rsidR="001D2DD9" w:rsidRPr="00BF4E9E" w:rsidRDefault="003E7E57" w:rsidP="00C1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610"/>
        </w:tabs>
        <w:jc w:val="center"/>
        <w:rPr>
          <w:b/>
          <w:caps/>
        </w:rPr>
      </w:pPr>
      <w:r w:rsidRPr="00BF4E9E">
        <w:rPr>
          <w:b/>
          <w:bCs/>
          <w:caps/>
        </w:rPr>
        <w:t xml:space="preserve">software </w:t>
      </w:r>
      <w:r w:rsidR="00996116" w:rsidRPr="00BF4E9E">
        <w:rPr>
          <w:b/>
          <w:bCs/>
          <w:caps/>
        </w:rPr>
        <w:t>skills</w:t>
      </w:r>
    </w:p>
    <w:p w:rsidR="0074094A" w:rsidRPr="00BF4E9E" w:rsidRDefault="0074094A" w:rsidP="0074094A">
      <w:pPr>
        <w:pStyle w:val="ListParagraph"/>
        <w:numPr>
          <w:ilvl w:val="0"/>
          <w:numId w:val="22"/>
        </w:numPr>
        <w:tabs>
          <w:tab w:val="left" w:pos="4020"/>
        </w:tabs>
      </w:pPr>
      <w:r w:rsidRPr="00BF4E9E">
        <w:t>Microsoft Excel, Word, Power Point</w:t>
      </w:r>
    </w:p>
    <w:p w:rsidR="00087AE4" w:rsidRPr="00BF4E9E" w:rsidRDefault="0074094A" w:rsidP="00087AE4">
      <w:pPr>
        <w:pStyle w:val="ListParagraph"/>
        <w:numPr>
          <w:ilvl w:val="0"/>
          <w:numId w:val="22"/>
        </w:numPr>
        <w:tabs>
          <w:tab w:val="left" w:pos="4020"/>
        </w:tabs>
      </w:pPr>
      <w:r w:rsidRPr="00BF4E9E">
        <w:t>Tally</w:t>
      </w:r>
    </w:p>
    <w:p w:rsidR="00A26627" w:rsidRPr="00BF4E9E" w:rsidRDefault="00A26627" w:rsidP="00087AE4">
      <w:pPr>
        <w:pStyle w:val="ListParagraph"/>
        <w:numPr>
          <w:ilvl w:val="0"/>
          <w:numId w:val="22"/>
        </w:numPr>
        <w:tabs>
          <w:tab w:val="left" w:pos="4020"/>
        </w:tabs>
      </w:pPr>
      <w:r w:rsidRPr="00BF4E9E">
        <w:t>SPSS</w:t>
      </w:r>
    </w:p>
    <w:p w:rsidR="00A26627" w:rsidRPr="00BF4E9E" w:rsidRDefault="00A26627" w:rsidP="00087AE4">
      <w:pPr>
        <w:pStyle w:val="ListParagraph"/>
        <w:numPr>
          <w:ilvl w:val="0"/>
          <w:numId w:val="22"/>
        </w:numPr>
        <w:tabs>
          <w:tab w:val="left" w:pos="4020"/>
        </w:tabs>
      </w:pPr>
      <w:r w:rsidRPr="00BF4E9E">
        <w:t>AMOS</w:t>
      </w:r>
    </w:p>
    <w:p w:rsidR="00B926F6" w:rsidRPr="00BF4E9E" w:rsidRDefault="00B926F6" w:rsidP="00E25038">
      <w:pPr>
        <w:pStyle w:val="ListParagraph"/>
        <w:tabs>
          <w:tab w:val="left" w:pos="4020"/>
        </w:tabs>
        <w:ind w:left="0"/>
        <w:rPr>
          <w:sz w:val="16"/>
        </w:rPr>
      </w:pPr>
    </w:p>
    <w:p w:rsidR="003759C0" w:rsidRPr="00BF4E9E" w:rsidRDefault="003759C0" w:rsidP="00C17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610"/>
        </w:tabs>
        <w:jc w:val="center"/>
        <w:rPr>
          <w:b/>
          <w:caps/>
        </w:rPr>
      </w:pPr>
      <w:r w:rsidRPr="00BF4E9E">
        <w:rPr>
          <w:b/>
          <w:bCs/>
          <w:caps/>
        </w:rPr>
        <w:t>Awards</w:t>
      </w:r>
      <w:r w:rsidR="00AE47C3" w:rsidRPr="00BF4E9E">
        <w:rPr>
          <w:b/>
          <w:bCs/>
          <w:caps/>
        </w:rPr>
        <w:t xml:space="preserve"> and certificates</w:t>
      </w:r>
    </w:p>
    <w:p w:rsidR="00D62043" w:rsidRPr="00BF4E9E" w:rsidRDefault="00D62043" w:rsidP="00D62043">
      <w:pPr>
        <w:numPr>
          <w:ilvl w:val="0"/>
          <w:numId w:val="21"/>
        </w:numPr>
        <w:tabs>
          <w:tab w:val="left" w:pos="4020"/>
        </w:tabs>
        <w:jc w:val="both"/>
        <w:rPr>
          <w:b/>
        </w:rPr>
      </w:pPr>
      <w:r w:rsidRPr="00BF4E9E">
        <w:rPr>
          <w:b/>
        </w:rPr>
        <w:t>Research Paper Publication:</w:t>
      </w:r>
    </w:p>
    <w:p w:rsidR="00A916E6" w:rsidRPr="00BF4E9E" w:rsidRDefault="00A916E6" w:rsidP="00A916E6">
      <w:pPr>
        <w:pStyle w:val="ListParagraph"/>
        <w:numPr>
          <w:ilvl w:val="1"/>
          <w:numId w:val="21"/>
        </w:numPr>
        <w:tabs>
          <w:tab w:val="left" w:pos="2610"/>
        </w:tabs>
        <w:spacing w:line="276" w:lineRule="auto"/>
        <w:jc w:val="both"/>
      </w:pPr>
      <w:r w:rsidRPr="00BF4E9E">
        <w:rPr>
          <w:bCs/>
        </w:rPr>
        <w:t xml:space="preserve">“ANTECEDENTS OF HIGHER DEGREE STUDENTS’ SATISFACTION: A DEVELOPING COUNTRY PERSPECTIVE” [Accepted for publication in </w:t>
      </w:r>
      <w:r w:rsidRPr="00BF4E9E">
        <w:rPr>
          <w:bCs/>
          <w:i/>
        </w:rPr>
        <w:t>Research Journal of Recent Sciences</w:t>
      </w:r>
      <w:r w:rsidRPr="00BF4E9E">
        <w:rPr>
          <w:bCs/>
        </w:rPr>
        <w:t xml:space="preserve"> October, 2014]</w:t>
      </w:r>
    </w:p>
    <w:p w:rsidR="002E2659" w:rsidRPr="00BF4E9E" w:rsidRDefault="002E2659" w:rsidP="00240D6A">
      <w:pPr>
        <w:numPr>
          <w:ilvl w:val="0"/>
          <w:numId w:val="21"/>
        </w:numPr>
        <w:tabs>
          <w:tab w:val="left" w:pos="4020"/>
        </w:tabs>
        <w:jc w:val="both"/>
        <w:rPr>
          <w:b/>
        </w:rPr>
      </w:pPr>
      <w:r w:rsidRPr="00BF4E9E">
        <w:rPr>
          <w:b/>
        </w:rPr>
        <w:t>Professional Research Workshop:</w:t>
      </w:r>
    </w:p>
    <w:p w:rsidR="002E2659" w:rsidRPr="00BF4E9E" w:rsidRDefault="002E2659" w:rsidP="00240D6A">
      <w:pPr>
        <w:pStyle w:val="ListParagraph"/>
        <w:numPr>
          <w:ilvl w:val="1"/>
          <w:numId w:val="21"/>
        </w:numPr>
        <w:spacing w:line="276" w:lineRule="auto"/>
        <w:jc w:val="both"/>
      </w:pPr>
      <w:r w:rsidRPr="00BF4E9E">
        <w:t xml:space="preserve">In 2014, attended free of cost workshop on data analysis for scientific research (AMOS) in the reward of first </w:t>
      </w:r>
      <w:r w:rsidR="00D152C5" w:rsidRPr="00BF4E9E">
        <w:t xml:space="preserve">research </w:t>
      </w:r>
      <w:r w:rsidRPr="00BF4E9E">
        <w:t>publication</w:t>
      </w:r>
    </w:p>
    <w:p w:rsidR="00AE36E3" w:rsidRPr="00BF4E9E" w:rsidRDefault="00AE36E3" w:rsidP="00240D6A">
      <w:pPr>
        <w:pStyle w:val="ListParagraph"/>
        <w:numPr>
          <w:ilvl w:val="0"/>
          <w:numId w:val="21"/>
        </w:numPr>
        <w:tabs>
          <w:tab w:val="left" w:pos="4020"/>
        </w:tabs>
        <w:jc w:val="both"/>
        <w:rPr>
          <w:b/>
        </w:rPr>
      </w:pPr>
      <w:r w:rsidRPr="00BF4E9E">
        <w:rPr>
          <w:b/>
        </w:rPr>
        <w:t>Computer skills’ Certificate:</w:t>
      </w:r>
    </w:p>
    <w:p w:rsidR="00AE36E3" w:rsidRPr="00BF4E9E" w:rsidRDefault="00AE36E3" w:rsidP="00240D6A">
      <w:pPr>
        <w:pStyle w:val="ListParagraph"/>
        <w:numPr>
          <w:ilvl w:val="1"/>
          <w:numId w:val="21"/>
        </w:numPr>
        <w:tabs>
          <w:tab w:val="left" w:pos="4020"/>
        </w:tabs>
        <w:jc w:val="both"/>
        <w:rPr>
          <w:b/>
        </w:rPr>
      </w:pPr>
      <w:r w:rsidRPr="00BF4E9E">
        <w:t>3 months diploma in Computer Applications from Al-</w:t>
      </w:r>
      <w:proofErr w:type="spellStart"/>
      <w:r w:rsidRPr="00BF4E9E">
        <w:t>Siddique</w:t>
      </w:r>
      <w:proofErr w:type="spellEnd"/>
      <w:r w:rsidRPr="00BF4E9E">
        <w:t xml:space="preserve"> Computer College, </w:t>
      </w:r>
      <w:proofErr w:type="spellStart"/>
      <w:r w:rsidRPr="00BF4E9E">
        <w:t>Daska</w:t>
      </w:r>
      <w:proofErr w:type="spellEnd"/>
      <w:r w:rsidRPr="00BF4E9E">
        <w:t>, Pakistan [2009]</w:t>
      </w:r>
    </w:p>
    <w:p w:rsidR="003F51BB" w:rsidRPr="00BF4E9E" w:rsidRDefault="003F51BB" w:rsidP="003F51BB">
      <w:pPr>
        <w:pStyle w:val="ListParagraph"/>
        <w:tabs>
          <w:tab w:val="left" w:pos="4020"/>
        </w:tabs>
        <w:ind w:left="0"/>
        <w:rPr>
          <w:sz w:val="16"/>
        </w:rPr>
      </w:pPr>
    </w:p>
    <w:p w:rsidR="00912996" w:rsidRPr="00BF4E9E" w:rsidRDefault="00912996" w:rsidP="00783C94">
      <w:pPr>
        <w:shd w:val="clear" w:color="auto" w:fill="FFFFFF" w:themeFill="background1"/>
        <w:tabs>
          <w:tab w:val="left" w:pos="4020"/>
        </w:tabs>
        <w:jc w:val="both"/>
        <w:rPr>
          <w:b/>
          <w:caps/>
        </w:rPr>
        <w:sectPr w:rsidR="00912996" w:rsidRPr="00BF4E9E" w:rsidSect="003F318E">
          <w:headerReference w:type="default" r:id="rId10"/>
          <w:footerReference w:type="default" r:id="rId11"/>
          <w:pgSz w:w="12240" w:h="15840" w:code="1"/>
          <w:pgMar w:top="720" w:right="1440" w:bottom="720" w:left="1440" w:header="288" w:footer="0" w:gutter="0"/>
          <w:cols w:space="720"/>
          <w:docGrid w:linePitch="360"/>
        </w:sectPr>
      </w:pPr>
    </w:p>
    <w:p w:rsidR="00172327" w:rsidRPr="00A93568" w:rsidRDefault="00172327" w:rsidP="00F5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020"/>
        </w:tabs>
        <w:jc w:val="center"/>
      </w:pPr>
      <w:bookmarkStart w:id="0" w:name="_GoBack"/>
      <w:bookmarkEnd w:id="0"/>
      <w:r>
        <w:lastRenderedPageBreak/>
        <w:t xml:space="preserve"> </w:t>
      </w:r>
    </w:p>
    <w:sectPr w:rsidR="00172327" w:rsidRPr="00A93568" w:rsidSect="00B704DF">
      <w:type w:val="continuous"/>
      <w:pgSz w:w="12240" w:h="15840" w:code="1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1F" w:rsidRDefault="00183E1F" w:rsidP="00EA5205">
      <w:r>
        <w:separator/>
      </w:r>
    </w:p>
  </w:endnote>
  <w:endnote w:type="continuationSeparator" w:id="0">
    <w:p w:rsidR="00183E1F" w:rsidRDefault="00183E1F" w:rsidP="00EA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4746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0DC0" w:rsidRDefault="00CD0DC0" w:rsidP="00C171B4">
            <w:pPr>
              <w:pStyle w:val="Footer"/>
              <w:pBdr>
                <w:top w:val="single" w:sz="4" w:space="1" w:color="auto"/>
              </w:pBdr>
              <w:jc w:val="center"/>
            </w:pPr>
            <w:r w:rsidRPr="003F318E">
              <w:rPr>
                <w:sz w:val="22"/>
              </w:rPr>
              <w:t xml:space="preserve">Page </w:t>
            </w:r>
            <w:r w:rsidR="00476BF9" w:rsidRPr="003F318E">
              <w:rPr>
                <w:bCs/>
                <w:sz w:val="22"/>
              </w:rPr>
              <w:fldChar w:fldCharType="begin"/>
            </w:r>
            <w:r w:rsidRPr="003F318E">
              <w:rPr>
                <w:bCs/>
                <w:sz w:val="22"/>
              </w:rPr>
              <w:instrText xml:space="preserve"> PAGE </w:instrText>
            </w:r>
            <w:r w:rsidR="00476BF9" w:rsidRPr="003F318E">
              <w:rPr>
                <w:bCs/>
                <w:sz w:val="22"/>
              </w:rPr>
              <w:fldChar w:fldCharType="separate"/>
            </w:r>
            <w:r w:rsidR="00F51DA4">
              <w:rPr>
                <w:bCs/>
                <w:noProof/>
                <w:sz w:val="22"/>
              </w:rPr>
              <w:t>1</w:t>
            </w:r>
            <w:r w:rsidR="00476BF9" w:rsidRPr="003F318E">
              <w:rPr>
                <w:bCs/>
                <w:sz w:val="22"/>
              </w:rPr>
              <w:fldChar w:fldCharType="end"/>
            </w:r>
            <w:r w:rsidRPr="003F318E">
              <w:rPr>
                <w:sz w:val="22"/>
              </w:rPr>
              <w:t xml:space="preserve"> of </w:t>
            </w:r>
            <w:r w:rsidR="00476BF9" w:rsidRPr="003F318E">
              <w:rPr>
                <w:bCs/>
                <w:sz w:val="22"/>
              </w:rPr>
              <w:fldChar w:fldCharType="begin"/>
            </w:r>
            <w:r w:rsidRPr="003F318E">
              <w:rPr>
                <w:bCs/>
                <w:sz w:val="22"/>
              </w:rPr>
              <w:instrText xml:space="preserve"> NUMPAGES  </w:instrText>
            </w:r>
            <w:r w:rsidR="00476BF9" w:rsidRPr="003F318E">
              <w:rPr>
                <w:bCs/>
                <w:sz w:val="22"/>
              </w:rPr>
              <w:fldChar w:fldCharType="separate"/>
            </w:r>
            <w:r w:rsidR="00F51DA4">
              <w:rPr>
                <w:bCs/>
                <w:noProof/>
                <w:sz w:val="22"/>
              </w:rPr>
              <w:t>2</w:t>
            </w:r>
            <w:r w:rsidR="00476BF9" w:rsidRPr="003F318E">
              <w:rPr>
                <w:bCs/>
                <w:sz w:val="22"/>
              </w:rPr>
              <w:fldChar w:fldCharType="end"/>
            </w:r>
          </w:p>
        </w:sdtContent>
      </w:sdt>
    </w:sdtContent>
  </w:sdt>
  <w:p w:rsidR="00DE50D5" w:rsidRDefault="00DE50D5" w:rsidP="00CD0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1F" w:rsidRDefault="00183E1F" w:rsidP="00EA5205">
      <w:r>
        <w:separator/>
      </w:r>
    </w:p>
  </w:footnote>
  <w:footnote w:type="continuationSeparator" w:id="0">
    <w:p w:rsidR="00183E1F" w:rsidRDefault="00183E1F" w:rsidP="00EA5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78" w:rsidRDefault="00F41B78" w:rsidP="00C171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182"/>
    <w:multiLevelType w:val="hybridMultilevel"/>
    <w:tmpl w:val="2968C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38FA"/>
    <w:multiLevelType w:val="hybridMultilevel"/>
    <w:tmpl w:val="3A18F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77542"/>
    <w:multiLevelType w:val="hybridMultilevel"/>
    <w:tmpl w:val="7868B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500D5A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400A"/>
    <w:multiLevelType w:val="hybridMultilevel"/>
    <w:tmpl w:val="E328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20F66"/>
    <w:multiLevelType w:val="hybridMultilevel"/>
    <w:tmpl w:val="D6F8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5874"/>
    <w:multiLevelType w:val="hybridMultilevel"/>
    <w:tmpl w:val="6264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214C4"/>
    <w:multiLevelType w:val="hybridMultilevel"/>
    <w:tmpl w:val="90769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E83528"/>
    <w:multiLevelType w:val="hybridMultilevel"/>
    <w:tmpl w:val="E68E8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2513DF"/>
    <w:multiLevelType w:val="hybridMultilevel"/>
    <w:tmpl w:val="24EA6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B48BC"/>
    <w:multiLevelType w:val="hybridMultilevel"/>
    <w:tmpl w:val="1AF45C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D7CAE"/>
    <w:multiLevelType w:val="hybridMultilevel"/>
    <w:tmpl w:val="069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F133E"/>
    <w:multiLevelType w:val="hybridMultilevel"/>
    <w:tmpl w:val="DA6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042BF"/>
    <w:multiLevelType w:val="hybridMultilevel"/>
    <w:tmpl w:val="9DEC0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4108E"/>
    <w:multiLevelType w:val="hybridMultilevel"/>
    <w:tmpl w:val="BAFCD3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DD153E"/>
    <w:multiLevelType w:val="hybridMultilevel"/>
    <w:tmpl w:val="1B18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9272AA"/>
    <w:multiLevelType w:val="hybridMultilevel"/>
    <w:tmpl w:val="5F32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E23EE"/>
    <w:multiLevelType w:val="hybridMultilevel"/>
    <w:tmpl w:val="38687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F65212"/>
    <w:multiLevelType w:val="hybridMultilevel"/>
    <w:tmpl w:val="A30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C1FFA"/>
    <w:multiLevelType w:val="hybridMultilevel"/>
    <w:tmpl w:val="D4C6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E56DE"/>
    <w:multiLevelType w:val="hybridMultilevel"/>
    <w:tmpl w:val="9EC8FF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55B7F"/>
    <w:multiLevelType w:val="hybridMultilevel"/>
    <w:tmpl w:val="D522F0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1C5397"/>
    <w:multiLevelType w:val="hybridMultilevel"/>
    <w:tmpl w:val="12AC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B6305"/>
    <w:multiLevelType w:val="hybridMultilevel"/>
    <w:tmpl w:val="EE2A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00D5A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B5FA9"/>
    <w:multiLevelType w:val="hybridMultilevel"/>
    <w:tmpl w:val="249A91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FE7C09"/>
    <w:multiLevelType w:val="hybridMultilevel"/>
    <w:tmpl w:val="8D34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D477C"/>
    <w:multiLevelType w:val="hybridMultilevel"/>
    <w:tmpl w:val="3CB0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D29BE"/>
    <w:multiLevelType w:val="hybridMultilevel"/>
    <w:tmpl w:val="18B09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24"/>
  </w:num>
  <w:num w:numId="11">
    <w:abstractNumId w:val="10"/>
  </w:num>
  <w:num w:numId="12">
    <w:abstractNumId w:val="14"/>
  </w:num>
  <w:num w:numId="13">
    <w:abstractNumId w:val="4"/>
  </w:num>
  <w:num w:numId="14">
    <w:abstractNumId w:val="22"/>
  </w:num>
  <w:num w:numId="15">
    <w:abstractNumId w:val="26"/>
  </w:num>
  <w:num w:numId="16">
    <w:abstractNumId w:val="0"/>
  </w:num>
  <w:num w:numId="17">
    <w:abstractNumId w:val="2"/>
  </w:num>
  <w:num w:numId="18">
    <w:abstractNumId w:val="19"/>
  </w:num>
  <w:num w:numId="19">
    <w:abstractNumId w:val="13"/>
  </w:num>
  <w:num w:numId="20">
    <w:abstractNumId w:val="23"/>
  </w:num>
  <w:num w:numId="21">
    <w:abstractNumId w:val="9"/>
  </w:num>
  <w:num w:numId="22">
    <w:abstractNumId w:val="20"/>
  </w:num>
  <w:num w:numId="23">
    <w:abstractNumId w:val="15"/>
  </w:num>
  <w:num w:numId="24">
    <w:abstractNumId w:val="17"/>
  </w:num>
  <w:num w:numId="25">
    <w:abstractNumId w:val="18"/>
  </w:num>
  <w:num w:numId="26">
    <w:abstractNumId w:val="21"/>
  </w:num>
  <w:num w:numId="27">
    <w:abstractNumId w:val="26"/>
  </w:num>
  <w:num w:numId="28">
    <w:abstractNumId w:val="0"/>
  </w:num>
  <w:num w:numId="29">
    <w:abstractNumId w:val="2"/>
  </w:num>
  <w:num w:numId="30">
    <w:abstractNumId w:val="19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825"/>
    <w:rsid w:val="00001548"/>
    <w:rsid w:val="00001EA7"/>
    <w:rsid w:val="00004923"/>
    <w:rsid w:val="00005052"/>
    <w:rsid w:val="00011B8C"/>
    <w:rsid w:val="00020283"/>
    <w:rsid w:val="00020802"/>
    <w:rsid w:val="0002124E"/>
    <w:rsid w:val="000219E0"/>
    <w:rsid w:val="00022BD2"/>
    <w:rsid w:val="00025EDC"/>
    <w:rsid w:val="00034E7F"/>
    <w:rsid w:val="00035FE0"/>
    <w:rsid w:val="00036B46"/>
    <w:rsid w:val="00036D0C"/>
    <w:rsid w:val="00047C74"/>
    <w:rsid w:val="00047E1D"/>
    <w:rsid w:val="000537D9"/>
    <w:rsid w:val="000547C7"/>
    <w:rsid w:val="00057561"/>
    <w:rsid w:val="000601F7"/>
    <w:rsid w:val="000671D2"/>
    <w:rsid w:val="00072CDA"/>
    <w:rsid w:val="00074ADF"/>
    <w:rsid w:val="0007531E"/>
    <w:rsid w:val="00077CB1"/>
    <w:rsid w:val="00081A85"/>
    <w:rsid w:val="00086082"/>
    <w:rsid w:val="00087AE4"/>
    <w:rsid w:val="00090121"/>
    <w:rsid w:val="0009317A"/>
    <w:rsid w:val="000A3637"/>
    <w:rsid w:val="000B1B09"/>
    <w:rsid w:val="000B2555"/>
    <w:rsid w:val="000C0ECD"/>
    <w:rsid w:val="000C1202"/>
    <w:rsid w:val="000C7349"/>
    <w:rsid w:val="000C7DD0"/>
    <w:rsid w:val="000D13A0"/>
    <w:rsid w:val="000D207F"/>
    <w:rsid w:val="000D69C3"/>
    <w:rsid w:val="000D77D9"/>
    <w:rsid w:val="000D7B49"/>
    <w:rsid w:val="000E085F"/>
    <w:rsid w:val="000E0A32"/>
    <w:rsid w:val="000E2723"/>
    <w:rsid w:val="000E2E65"/>
    <w:rsid w:val="000E3022"/>
    <w:rsid w:val="000E32E6"/>
    <w:rsid w:val="000F33E7"/>
    <w:rsid w:val="000F5C13"/>
    <w:rsid w:val="000F5D85"/>
    <w:rsid w:val="000F6B4D"/>
    <w:rsid w:val="000F7B21"/>
    <w:rsid w:val="0010614D"/>
    <w:rsid w:val="001071BE"/>
    <w:rsid w:val="001122C7"/>
    <w:rsid w:val="001139C6"/>
    <w:rsid w:val="00117645"/>
    <w:rsid w:val="001222F4"/>
    <w:rsid w:val="0012396B"/>
    <w:rsid w:val="00123E6C"/>
    <w:rsid w:val="00125619"/>
    <w:rsid w:val="00127740"/>
    <w:rsid w:val="00132B40"/>
    <w:rsid w:val="00134DF1"/>
    <w:rsid w:val="0013542E"/>
    <w:rsid w:val="001412A3"/>
    <w:rsid w:val="001418CA"/>
    <w:rsid w:val="00141D40"/>
    <w:rsid w:val="00144515"/>
    <w:rsid w:val="001474EC"/>
    <w:rsid w:val="00147860"/>
    <w:rsid w:val="00151095"/>
    <w:rsid w:val="001513D6"/>
    <w:rsid w:val="00151DE7"/>
    <w:rsid w:val="001531D7"/>
    <w:rsid w:val="00155FBF"/>
    <w:rsid w:val="0015646A"/>
    <w:rsid w:val="001567BA"/>
    <w:rsid w:val="00157FB8"/>
    <w:rsid w:val="0016061F"/>
    <w:rsid w:val="00162B2B"/>
    <w:rsid w:val="0016385A"/>
    <w:rsid w:val="00164770"/>
    <w:rsid w:val="001657DA"/>
    <w:rsid w:val="001675FD"/>
    <w:rsid w:val="001717A6"/>
    <w:rsid w:val="00172327"/>
    <w:rsid w:val="001726E9"/>
    <w:rsid w:val="00176B7A"/>
    <w:rsid w:val="00182074"/>
    <w:rsid w:val="0018299C"/>
    <w:rsid w:val="001836E6"/>
    <w:rsid w:val="00183E1F"/>
    <w:rsid w:val="0018443F"/>
    <w:rsid w:val="00186580"/>
    <w:rsid w:val="00187131"/>
    <w:rsid w:val="00187614"/>
    <w:rsid w:val="00190833"/>
    <w:rsid w:val="0019180E"/>
    <w:rsid w:val="0019188D"/>
    <w:rsid w:val="00191A64"/>
    <w:rsid w:val="00195D2B"/>
    <w:rsid w:val="001A1497"/>
    <w:rsid w:val="001A6988"/>
    <w:rsid w:val="001A7825"/>
    <w:rsid w:val="001B07B2"/>
    <w:rsid w:val="001B219B"/>
    <w:rsid w:val="001B3713"/>
    <w:rsid w:val="001C123B"/>
    <w:rsid w:val="001C1B8A"/>
    <w:rsid w:val="001D0A40"/>
    <w:rsid w:val="001D0ABF"/>
    <w:rsid w:val="001D0C55"/>
    <w:rsid w:val="001D2059"/>
    <w:rsid w:val="001D2CF4"/>
    <w:rsid w:val="001D2DD9"/>
    <w:rsid w:val="001D6142"/>
    <w:rsid w:val="001D7813"/>
    <w:rsid w:val="001E5D20"/>
    <w:rsid w:val="001E7078"/>
    <w:rsid w:val="001F27C0"/>
    <w:rsid w:val="001F620A"/>
    <w:rsid w:val="00204750"/>
    <w:rsid w:val="002055B7"/>
    <w:rsid w:val="00206648"/>
    <w:rsid w:val="00212C2B"/>
    <w:rsid w:val="00213D48"/>
    <w:rsid w:val="00214C9F"/>
    <w:rsid w:val="002166E9"/>
    <w:rsid w:val="00216D27"/>
    <w:rsid w:val="00223824"/>
    <w:rsid w:val="00223EB4"/>
    <w:rsid w:val="00224E09"/>
    <w:rsid w:val="00233069"/>
    <w:rsid w:val="00240D6A"/>
    <w:rsid w:val="00251403"/>
    <w:rsid w:val="00253537"/>
    <w:rsid w:val="00253936"/>
    <w:rsid w:val="002568D4"/>
    <w:rsid w:val="00265436"/>
    <w:rsid w:val="00266830"/>
    <w:rsid w:val="00277859"/>
    <w:rsid w:val="00282A3C"/>
    <w:rsid w:val="00287EBE"/>
    <w:rsid w:val="00293ED4"/>
    <w:rsid w:val="002941D4"/>
    <w:rsid w:val="00295162"/>
    <w:rsid w:val="00296B53"/>
    <w:rsid w:val="00296EEA"/>
    <w:rsid w:val="002A7885"/>
    <w:rsid w:val="002B0C72"/>
    <w:rsid w:val="002B12B4"/>
    <w:rsid w:val="002B53A3"/>
    <w:rsid w:val="002B553D"/>
    <w:rsid w:val="002B5EDB"/>
    <w:rsid w:val="002B70F0"/>
    <w:rsid w:val="002C6C9B"/>
    <w:rsid w:val="002C7FFA"/>
    <w:rsid w:val="002D2CAD"/>
    <w:rsid w:val="002D6267"/>
    <w:rsid w:val="002E0E24"/>
    <w:rsid w:val="002E2659"/>
    <w:rsid w:val="002E3B23"/>
    <w:rsid w:val="002E4AD7"/>
    <w:rsid w:val="002E4E83"/>
    <w:rsid w:val="002F1F77"/>
    <w:rsid w:val="002F2346"/>
    <w:rsid w:val="002F28A0"/>
    <w:rsid w:val="002F2E19"/>
    <w:rsid w:val="002F5F56"/>
    <w:rsid w:val="00300380"/>
    <w:rsid w:val="00301635"/>
    <w:rsid w:val="00304A8B"/>
    <w:rsid w:val="00304F5A"/>
    <w:rsid w:val="00307928"/>
    <w:rsid w:val="00312948"/>
    <w:rsid w:val="0031325D"/>
    <w:rsid w:val="00313C74"/>
    <w:rsid w:val="003151D8"/>
    <w:rsid w:val="00317AE2"/>
    <w:rsid w:val="003278AC"/>
    <w:rsid w:val="00327BD7"/>
    <w:rsid w:val="0033354B"/>
    <w:rsid w:val="00336689"/>
    <w:rsid w:val="0035012D"/>
    <w:rsid w:val="00354299"/>
    <w:rsid w:val="00356FFE"/>
    <w:rsid w:val="00357638"/>
    <w:rsid w:val="00363F35"/>
    <w:rsid w:val="00366363"/>
    <w:rsid w:val="003759C0"/>
    <w:rsid w:val="003766C4"/>
    <w:rsid w:val="00376E67"/>
    <w:rsid w:val="003804DE"/>
    <w:rsid w:val="003817E9"/>
    <w:rsid w:val="003824A0"/>
    <w:rsid w:val="003870F1"/>
    <w:rsid w:val="00390C92"/>
    <w:rsid w:val="003927F0"/>
    <w:rsid w:val="00395EB9"/>
    <w:rsid w:val="003A1C41"/>
    <w:rsid w:val="003A51CE"/>
    <w:rsid w:val="003B2E4E"/>
    <w:rsid w:val="003B5639"/>
    <w:rsid w:val="003B5F51"/>
    <w:rsid w:val="003B611F"/>
    <w:rsid w:val="003C5FB5"/>
    <w:rsid w:val="003C62C3"/>
    <w:rsid w:val="003C701D"/>
    <w:rsid w:val="003C7FBC"/>
    <w:rsid w:val="003D0F19"/>
    <w:rsid w:val="003D23AC"/>
    <w:rsid w:val="003D2787"/>
    <w:rsid w:val="003D54F6"/>
    <w:rsid w:val="003D7F95"/>
    <w:rsid w:val="003E0731"/>
    <w:rsid w:val="003E18FE"/>
    <w:rsid w:val="003E6FB8"/>
    <w:rsid w:val="003E7E57"/>
    <w:rsid w:val="003F318E"/>
    <w:rsid w:val="003F35FC"/>
    <w:rsid w:val="003F4A14"/>
    <w:rsid w:val="003F51BB"/>
    <w:rsid w:val="00402B0A"/>
    <w:rsid w:val="00410473"/>
    <w:rsid w:val="004136B6"/>
    <w:rsid w:val="00413A28"/>
    <w:rsid w:val="0041479B"/>
    <w:rsid w:val="004220C7"/>
    <w:rsid w:val="004227EE"/>
    <w:rsid w:val="00440600"/>
    <w:rsid w:val="004407C8"/>
    <w:rsid w:val="00441276"/>
    <w:rsid w:val="00442D7C"/>
    <w:rsid w:val="00444073"/>
    <w:rsid w:val="004459A3"/>
    <w:rsid w:val="00445F45"/>
    <w:rsid w:val="00447AB8"/>
    <w:rsid w:val="0045193C"/>
    <w:rsid w:val="00452245"/>
    <w:rsid w:val="00452A1D"/>
    <w:rsid w:val="0045461D"/>
    <w:rsid w:val="0045578D"/>
    <w:rsid w:val="00460968"/>
    <w:rsid w:val="00461963"/>
    <w:rsid w:val="00464727"/>
    <w:rsid w:val="00470CE4"/>
    <w:rsid w:val="00471601"/>
    <w:rsid w:val="004727BB"/>
    <w:rsid w:val="004727F9"/>
    <w:rsid w:val="00476BF9"/>
    <w:rsid w:val="0048348E"/>
    <w:rsid w:val="00485B76"/>
    <w:rsid w:val="00486586"/>
    <w:rsid w:val="00490CCF"/>
    <w:rsid w:val="0049122A"/>
    <w:rsid w:val="00492AED"/>
    <w:rsid w:val="00493791"/>
    <w:rsid w:val="00493BA7"/>
    <w:rsid w:val="004A4196"/>
    <w:rsid w:val="004B2BCC"/>
    <w:rsid w:val="004B3122"/>
    <w:rsid w:val="004B56F9"/>
    <w:rsid w:val="004B74B3"/>
    <w:rsid w:val="004C05B6"/>
    <w:rsid w:val="004C12B0"/>
    <w:rsid w:val="004C2299"/>
    <w:rsid w:val="004C2638"/>
    <w:rsid w:val="004C4D3C"/>
    <w:rsid w:val="004C695D"/>
    <w:rsid w:val="004D00EC"/>
    <w:rsid w:val="004D149C"/>
    <w:rsid w:val="004D23DC"/>
    <w:rsid w:val="004D70C4"/>
    <w:rsid w:val="004E1B01"/>
    <w:rsid w:val="004E3E38"/>
    <w:rsid w:val="004E5EA2"/>
    <w:rsid w:val="004E5F7C"/>
    <w:rsid w:val="004F13E7"/>
    <w:rsid w:val="004F14A7"/>
    <w:rsid w:val="004F2D6F"/>
    <w:rsid w:val="004F4824"/>
    <w:rsid w:val="004F51B2"/>
    <w:rsid w:val="004F53A4"/>
    <w:rsid w:val="0050095A"/>
    <w:rsid w:val="00501325"/>
    <w:rsid w:val="00501B64"/>
    <w:rsid w:val="00505787"/>
    <w:rsid w:val="00507A8D"/>
    <w:rsid w:val="00511361"/>
    <w:rsid w:val="005220F4"/>
    <w:rsid w:val="00525242"/>
    <w:rsid w:val="0052687B"/>
    <w:rsid w:val="0053200F"/>
    <w:rsid w:val="00534932"/>
    <w:rsid w:val="005351C2"/>
    <w:rsid w:val="005355FC"/>
    <w:rsid w:val="005357E0"/>
    <w:rsid w:val="00537220"/>
    <w:rsid w:val="005372B6"/>
    <w:rsid w:val="0054171B"/>
    <w:rsid w:val="00542551"/>
    <w:rsid w:val="00544DFC"/>
    <w:rsid w:val="005475F4"/>
    <w:rsid w:val="0055040D"/>
    <w:rsid w:val="00554DAC"/>
    <w:rsid w:val="00555058"/>
    <w:rsid w:val="00555574"/>
    <w:rsid w:val="005566C6"/>
    <w:rsid w:val="005618F5"/>
    <w:rsid w:val="00561AC4"/>
    <w:rsid w:val="00563E69"/>
    <w:rsid w:val="00577726"/>
    <w:rsid w:val="00580624"/>
    <w:rsid w:val="00583334"/>
    <w:rsid w:val="0058489E"/>
    <w:rsid w:val="0058551E"/>
    <w:rsid w:val="00596F81"/>
    <w:rsid w:val="005A2DD7"/>
    <w:rsid w:val="005A351E"/>
    <w:rsid w:val="005A76EA"/>
    <w:rsid w:val="005B03C7"/>
    <w:rsid w:val="005B4371"/>
    <w:rsid w:val="005B76F2"/>
    <w:rsid w:val="005B7B5B"/>
    <w:rsid w:val="005C1D47"/>
    <w:rsid w:val="005C4722"/>
    <w:rsid w:val="005C4CA3"/>
    <w:rsid w:val="005C6B42"/>
    <w:rsid w:val="005C6B97"/>
    <w:rsid w:val="005C7539"/>
    <w:rsid w:val="005D5011"/>
    <w:rsid w:val="005E730E"/>
    <w:rsid w:val="005E7A27"/>
    <w:rsid w:val="005F0D9D"/>
    <w:rsid w:val="005F62BB"/>
    <w:rsid w:val="00602967"/>
    <w:rsid w:val="00604842"/>
    <w:rsid w:val="006110E9"/>
    <w:rsid w:val="00611280"/>
    <w:rsid w:val="006138B4"/>
    <w:rsid w:val="00614D34"/>
    <w:rsid w:val="0061515C"/>
    <w:rsid w:val="00622187"/>
    <w:rsid w:val="006248F7"/>
    <w:rsid w:val="0063227C"/>
    <w:rsid w:val="00632844"/>
    <w:rsid w:val="00634E0C"/>
    <w:rsid w:val="0063526C"/>
    <w:rsid w:val="00636282"/>
    <w:rsid w:val="006374BA"/>
    <w:rsid w:val="00640CD2"/>
    <w:rsid w:val="00650C6F"/>
    <w:rsid w:val="00651D6A"/>
    <w:rsid w:val="0065559D"/>
    <w:rsid w:val="006569CF"/>
    <w:rsid w:val="00661305"/>
    <w:rsid w:val="00664235"/>
    <w:rsid w:val="00665655"/>
    <w:rsid w:val="0067134A"/>
    <w:rsid w:val="00672071"/>
    <w:rsid w:val="006738EC"/>
    <w:rsid w:val="00677431"/>
    <w:rsid w:val="0068139E"/>
    <w:rsid w:val="0069280E"/>
    <w:rsid w:val="006963FC"/>
    <w:rsid w:val="00697164"/>
    <w:rsid w:val="006A2E1C"/>
    <w:rsid w:val="006A3479"/>
    <w:rsid w:val="006A4982"/>
    <w:rsid w:val="006A49B9"/>
    <w:rsid w:val="006A7317"/>
    <w:rsid w:val="006B0909"/>
    <w:rsid w:val="006B3251"/>
    <w:rsid w:val="006B5EE5"/>
    <w:rsid w:val="006C0229"/>
    <w:rsid w:val="006C5957"/>
    <w:rsid w:val="006C629F"/>
    <w:rsid w:val="006D07D3"/>
    <w:rsid w:val="006E0AB8"/>
    <w:rsid w:val="006F440A"/>
    <w:rsid w:val="006F466B"/>
    <w:rsid w:val="007010D0"/>
    <w:rsid w:val="00702355"/>
    <w:rsid w:val="0070377F"/>
    <w:rsid w:val="00707DC1"/>
    <w:rsid w:val="00707E4B"/>
    <w:rsid w:val="00711B6D"/>
    <w:rsid w:val="007206E6"/>
    <w:rsid w:val="00721E21"/>
    <w:rsid w:val="007253F8"/>
    <w:rsid w:val="007266F3"/>
    <w:rsid w:val="007326A3"/>
    <w:rsid w:val="007328A3"/>
    <w:rsid w:val="00735A35"/>
    <w:rsid w:val="0074094A"/>
    <w:rsid w:val="00743BE0"/>
    <w:rsid w:val="0074716E"/>
    <w:rsid w:val="0075015F"/>
    <w:rsid w:val="0075219E"/>
    <w:rsid w:val="00756042"/>
    <w:rsid w:val="0075656A"/>
    <w:rsid w:val="0076313D"/>
    <w:rsid w:val="007668DE"/>
    <w:rsid w:val="00771F78"/>
    <w:rsid w:val="007720BA"/>
    <w:rsid w:val="00775A86"/>
    <w:rsid w:val="007806AE"/>
    <w:rsid w:val="00783C94"/>
    <w:rsid w:val="00783F74"/>
    <w:rsid w:val="00793415"/>
    <w:rsid w:val="00796F81"/>
    <w:rsid w:val="007A4CAE"/>
    <w:rsid w:val="007A6F6F"/>
    <w:rsid w:val="007B11A1"/>
    <w:rsid w:val="007B2B36"/>
    <w:rsid w:val="007B3967"/>
    <w:rsid w:val="007B4138"/>
    <w:rsid w:val="007B4546"/>
    <w:rsid w:val="007B5C80"/>
    <w:rsid w:val="007C1503"/>
    <w:rsid w:val="007C2666"/>
    <w:rsid w:val="007C2F3B"/>
    <w:rsid w:val="007C62A4"/>
    <w:rsid w:val="007C7A08"/>
    <w:rsid w:val="007C7FE8"/>
    <w:rsid w:val="007D1958"/>
    <w:rsid w:val="007D24E2"/>
    <w:rsid w:val="007D601C"/>
    <w:rsid w:val="007E069E"/>
    <w:rsid w:val="007E4995"/>
    <w:rsid w:val="007F0E5A"/>
    <w:rsid w:val="007F1001"/>
    <w:rsid w:val="007F12FC"/>
    <w:rsid w:val="007F32AA"/>
    <w:rsid w:val="00800B13"/>
    <w:rsid w:val="00805A57"/>
    <w:rsid w:val="00806928"/>
    <w:rsid w:val="00811916"/>
    <w:rsid w:val="0081264F"/>
    <w:rsid w:val="0081625F"/>
    <w:rsid w:val="008213CD"/>
    <w:rsid w:val="00822931"/>
    <w:rsid w:val="00825891"/>
    <w:rsid w:val="00827D51"/>
    <w:rsid w:val="00830393"/>
    <w:rsid w:val="00833E00"/>
    <w:rsid w:val="00837F03"/>
    <w:rsid w:val="00840B34"/>
    <w:rsid w:val="008419F8"/>
    <w:rsid w:val="00842679"/>
    <w:rsid w:val="00843421"/>
    <w:rsid w:val="00843680"/>
    <w:rsid w:val="00846746"/>
    <w:rsid w:val="00850634"/>
    <w:rsid w:val="00850DCC"/>
    <w:rsid w:val="008511C6"/>
    <w:rsid w:val="00854C00"/>
    <w:rsid w:val="00857129"/>
    <w:rsid w:val="00860CE9"/>
    <w:rsid w:val="00861484"/>
    <w:rsid w:val="00863125"/>
    <w:rsid w:val="00866065"/>
    <w:rsid w:val="00866F5D"/>
    <w:rsid w:val="008672F2"/>
    <w:rsid w:val="00870B36"/>
    <w:rsid w:val="00877013"/>
    <w:rsid w:val="00883257"/>
    <w:rsid w:val="008969C7"/>
    <w:rsid w:val="008A244B"/>
    <w:rsid w:val="008A26A7"/>
    <w:rsid w:val="008A3080"/>
    <w:rsid w:val="008A6F97"/>
    <w:rsid w:val="008A7442"/>
    <w:rsid w:val="008B347D"/>
    <w:rsid w:val="008B35C1"/>
    <w:rsid w:val="008B4025"/>
    <w:rsid w:val="008B5AB2"/>
    <w:rsid w:val="008B5C14"/>
    <w:rsid w:val="008C0B54"/>
    <w:rsid w:val="008C55B3"/>
    <w:rsid w:val="008C7CBA"/>
    <w:rsid w:val="008D1598"/>
    <w:rsid w:val="008D1D49"/>
    <w:rsid w:val="008D2134"/>
    <w:rsid w:val="008E0968"/>
    <w:rsid w:val="008E0BBD"/>
    <w:rsid w:val="008E3AFD"/>
    <w:rsid w:val="008E5CEE"/>
    <w:rsid w:val="008E7666"/>
    <w:rsid w:val="008F01AA"/>
    <w:rsid w:val="008F0CA9"/>
    <w:rsid w:val="008F6729"/>
    <w:rsid w:val="009018DF"/>
    <w:rsid w:val="009023F6"/>
    <w:rsid w:val="00903CA0"/>
    <w:rsid w:val="00904D1E"/>
    <w:rsid w:val="009050DF"/>
    <w:rsid w:val="00905CF2"/>
    <w:rsid w:val="00907D56"/>
    <w:rsid w:val="0091184B"/>
    <w:rsid w:val="0091225D"/>
    <w:rsid w:val="00912996"/>
    <w:rsid w:val="00915895"/>
    <w:rsid w:val="00916508"/>
    <w:rsid w:val="00921939"/>
    <w:rsid w:val="00927E4A"/>
    <w:rsid w:val="00927F1D"/>
    <w:rsid w:val="00934780"/>
    <w:rsid w:val="00941A85"/>
    <w:rsid w:val="00941B11"/>
    <w:rsid w:val="009432FB"/>
    <w:rsid w:val="00943986"/>
    <w:rsid w:val="0094418D"/>
    <w:rsid w:val="00944762"/>
    <w:rsid w:val="00945DB6"/>
    <w:rsid w:val="0094631C"/>
    <w:rsid w:val="00950A46"/>
    <w:rsid w:val="0095167B"/>
    <w:rsid w:val="00953362"/>
    <w:rsid w:val="0095784E"/>
    <w:rsid w:val="00962948"/>
    <w:rsid w:val="0096365D"/>
    <w:rsid w:val="00964845"/>
    <w:rsid w:val="00966654"/>
    <w:rsid w:val="00967383"/>
    <w:rsid w:val="009706CB"/>
    <w:rsid w:val="00970CF8"/>
    <w:rsid w:val="009714B5"/>
    <w:rsid w:val="00976F4B"/>
    <w:rsid w:val="009822D8"/>
    <w:rsid w:val="009854C3"/>
    <w:rsid w:val="00985649"/>
    <w:rsid w:val="00985953"/>
    <w:rsid w:val="00994D73"/>
    <w:rsid w:val="00996116"/>
    <w:rsid w:val="0099658B"/>
    <w:rsid w:val="009A24C4"/>
    <w:rsid w:val="009A3DB2"/>
    <w:rsid w:val="009A4EFF"/>
    <w:rsid w:val="009B0862"/>
    <w:rsid w:val="009B3695"/>
    <w:rsid w:val="009B497E"/>
    <w:rsid w:val="009B7755"/>
    <w:rsid w:val="009D3D42"/>
    <w:rsid w:val="009D53E9"/>
    <w:rsid w:val="009D7C2D"/>
    <w:rsid w:val="009E30E4"/>
    <w:rsid w:val="009E4873"/>
    <w:rsid w:val="009E7616"/>
    <w:rsid w:val="009F0362"/>
    <w:rsid w:val="009F1461"/>
    <w:rsid w:val="009F510B"/>
    <w:rsid w:val="009F6A3C"/>
    <w:rsid w:val="00A00E1F"/>
    <w:rsid w:val="00A01E9E"/>
    <w:rsid w:val="00A023D2"/>
    <w:rsid w:val="00A04C72"/>
    <w:rsid w:val="00A10CAC"/>
    <w:rsid w:val="00A11192"/>
    <w:rsid w:val="00A1321D"/>
    <w:rsid w:val="00A17FC4"/>
    <w:rsid w:val="00A22191"/>
    <w:rsid w:val="00A231CF"/>
    <w:rsid w:val="00A24D07"/>
    <w:rsid w:val="00A25254"/>
    <w:rsid w:val="00A26627"/>
    <w:rsid w:val="00A26865"/>
    <w:rsid w:val="00A26BD4"/>
    <w:rsid w:val="00A271DB"/>
    <w:rsid w:val="00A331D4"/>
    <w:rsid w:val="00A33579"/>
    <w:rsid w:val="00A35640"/>
    <w:rsid w:val="00A36332"/>
    <w:rsid w:val="00A3694D"/>
    <w:rsid w:val="00A37ABC"/>
    <w:rsid w:val="00A42CEA"/>
    <w:rsid w:val="00A4685A"/>
    <w:rsid w:val="00A51ED4"/>
    <w:rsid w:val="00A52B1E"/>
    <w:rsid w:val="00A55BCC"/>
    <w:rsid w:val="00A60624"/>
    <w:rsid w:val="00A60A5D"/>
    <w:rsid w:val="00A60EB7"/>
    <w:rsid w:val="00A715C8"/>
    <w:rsid w:val="00A8259C"/>
    <w:rsid w:val="00A848C3"/>
    <w:rsid w:val="00A855DB"/>
    <w:rsid w:val="00A86A3C"/>
    <w:rsid w:val="00A91455"/>
    <w:rsid w:val="00A916E6"/>
    <w:rsid w:val="00A93568"/>
    <w:rsid w:val="00A93EC9"/>
    <w:rsid w:val="00A97754"/>
    <w:rsid w:val="00AA3366"/>
    <w:rsid w:val="00AA391A"/>
    <w:rsid w:val="00AA3D1D"/>
    <w:rsid w:val="00AB0C09"/>
    <w:rsid w:val="00AB384F"/>
    <w:rsid w:val="00AB3ACA"/>
    <w:rsid w:val="00AB7186"/>
    <w:rsid w:val="00AC2D5D"/>
    <w:rsid w:val="00AC604C"/>
    <w:rsid w:val="00AC65B4"/>
    <w:rsid w:val="00AC6F89"/>
    <w:rsid w:val="00AD03BA"/>
    <w:rsid w:val="00AD1360"/>
    <w:rsid w:val="00AD2B9F"/>
    <w:rsid w:val="00AD2F2A"/>
    <w:rsid w:val="00AE36E3"/>
    <w:rsid w:val="00AE47C3"/>
    <w:rsid w:val="00AE6A04"/>
    <w:rsid w:val="00AE6DDD"/>
    <w:rsid w:val="00AF3EEB"/>
    <w:rsid w:val="00B00418"/>
    <w:rsid w:val="00B00CB0"/>
    <w:rsid w:val="00B02C8F"/>
    <w:rsid w:val="00B03AE7"/>
    <w:rsid w:val="00B04469"/>
    <w:rsid w:val="00B06DF4"/>
    <w:rsid w:val="00B079E0"/>
    <w:rsid w:val="00B114D8"/>
    <w:rsid w:val="00B12159"/>
    <w:rsid w:val="00B15C16"/>
    <w:rsid w:val="00B171E5"/>
    <w:rsid w:val="00B17CDB"/>
    <w:rsid w:val="00B20F89"/>
    <w:rsid w:val="00B21BB1"/>
    <w:rsid w:val="00B2203D"/>
    <w:rsid w:val="00B23543"/>
    <w:rsid w:val="00B23B93"/>
    <w:rsid w:val="00B24B0F"/>
    <w:rsid w:val="00B265C7"/>
    <w:rsid w:val="00B325F2"/>
    <w:rsid w:val="00B32A79"/>
    <w:rsid w:val="00B330D6"/>
    <w:rsid w:val="00B342E3"/>
    <w:rsid w:val="00B37064"/>
    <w:rsid w:val="00B41A1B"/>
    <w:rsid w:val="00B43B87"/>
    <w:rsid w:val="00B449E7"/>
    <w:rsid w:val="00B44C7C"/>
    <w:rsid w:val="00B502EA"/>
    <w:rsid w:val="00B506B9"/>
    <w:rsid w:val="00B51284"/>
    <w:rsid w:val="00B54354"/>
    <w:rsid w:val="00B55DF9"/>
    <w:rsid w:val="00B62949"/>
    <w:rsid w:val="00B66B69"/>
    <w:rsid w:val="00B676A0"/>
    <w:rsid w:val="00B67D6C"/>
    <w:rsid w:val="00B704DF"/>
    <w:rsid w:val="00B71079"/>
    <w:rsid w:val="00B8164A"/>
    <w:rsid w:val="00B8283A"/>
    <w:rsid w:val="00B82D9C"/>
    <w:rsid w:val="00B847B5"/>
    <w:rsid w:val="00B84D71"/>
    <w:rsid w:val="00B8709E"/>
    <w:rsid w:val="00B90F30"/>
    <w:rsid w:val="00B91F16"/>
    <w:rsid w:val="00B925E0"/>
    <w:rsid w:val="00B926F6"/>
    <w:rsid w:val="00B93BDC"/>
    <w:rsid w:val="00B9657E"/>
    <w:rsid w:val="00B96F60"/>
    <w:rsid w:val="00BA152B"/>
    <w:rsid w:val="00BA153A"/>
    <w:rsid w:val="00BB3BA5"/>
    <w:rsid w:val="00BB4251"/>
    <w:rsid w:val="00BB5804"/>
    <w:rsid w:val="00BB62D1"/>
    <w:rsid w:val="00BB6840"/>
    <w:rsid w:val="00BC2482"/>
    <w:rsid w:val="00BC2A1A"/>
    <w:rsid w:val="00BD0FE9"/>
    <w:rsid w:val="00BD22B5"/>
    <w:rsid w:val="00BD2FB7"/>
    <w:rsid w:val="00BD3907"/>
    <w:rsid w:val="00BE20CD"/>
    <w:rsid w:val="00BE4464"/>
    <w:rsid w:val="00BF0748"/>
    <w:rsid w:val="00BF26DA"/>
    <w:rsid w:val="00BF498E"/>
    <w:rsid w:val="00BF4E9E"/>
    <w:rsid w:val="00BF4FD0"/>
    <w:rsid w:val="00BF7611"/>
    <w:rsid w:val="00C03AB3"/>
    <w:rsid w:val="00C05192"/>
    <w:rsid w:val="00C06792"/>
    <w:rsid w:val="00C07510"/>
    <w:rsid w:val="00C171B4"/>
    <w:rsid w:val="00C17C2A"/>
    <w:rsid w:val="00C21AC8"/>
    <w:rsid w:val="00C26562"/>
    <w:rsid w:val="00C344C0"/>
    <w:rsid w:val="00C34919"/>
    <w:rsid w:val="00C36241"/>
    <w:rsid w:val="00C40BBB"/>
    <w:rsid w:val="00C4515E"/>
    <w:rsid w:val="00C50604"/>
    <w:rsid w:val="00C51056"/>
    <w:rsid w:val="00C515D9"/>
    <w:rsid w:val="00C550C8"/>
    <w:rsid w:val="00C57379"/>
    <w:rsid w:val="00C57779"/>
    <w:rsid w:val="00C63D38"/>
    <w:rsid w:val="00C659BB"/>
    <w:rsid w:val="00C82718"/>
    <w:rsid w:val="00C84343"/>
    <w:rsid w:val="00C84E8D"/>
    <w:rsid w:val="00C87B8F"/>
    <w:rsid w:val="00C908A6"/>
    <w:rsid w:val="00C90ACF"/>
    <w:rsid w:val="00C91F41"/>
    <w:rsid w:val="00C96D87"/>
    <w:rsid w:val="00CA31BE"/>
    <w:rsid w:val="00CA3CB7"/>
    <w:rsid w:val="00CA5B34"/>
    <w:rsid w:val="00CA6CF0"/>
    <w:rsid w:val="00CA6DF8"/>
    <w:rsid w:val="00CB106D"/>
    <w:rsid w:val="00CB229A"/>
    <w:rsid w:val="00CB4864"/>
    <w:rsid w:val="00CB566F"/>
    <w:rsid w:val="00CB7F78"/>
    <w:rsid w:val="00CC0013"/>
    <w:rsid w:val="00CC25D8"/>
    <w:rsid w:val="00CC75E4"/>
    <w:rsid w:val="00CD0DC0"/>
    <w:rsid w:val="00CD2CC6"/>
    <w:rsid w:val="00CD47C0"/>
    <w:rsid w:val="00CE1B70"/>
    <w:rsid w:val="00CE47A4"/>
    <w:rsid w:val="00CE6000"/>
    <w:rsid w:val="00CF0D67"/>
    <w:rsid w:val="00CF4789"/>
    <w:rsid w:val="00CF4A67"/>
    <w:rsid w:val="00CF7009"/>
    <w:rsid w:val="00D00889"/>
    <w:rsid w:val="00D030B8"/>
    <w:rsid w:val="00D059FA"/>
    <w:rsid w:val="00D06EDD"/>
    <w:rsid w:val="00D1060F"/>
    <w:rsid w:val="00D11687"/>
    <w:rsid w:val="00D135BC"/>
    <w:rsid w:val="00D152C5"/>
    <w:rsid w:val="00D16032"/>
    <w:rsid w:val="00D20DA7"/>
    <w:rsid w:val="00D233DF"/>
    <w:rsid w:val="00D25F56"/>
    <w:rsid w:val="00D27419"/>
    <w:rsid w:val="00D27C8C"/>
    <w:rsid w:val="00D3064D"/>
    <w:rsid w:val="00D332C5"/>
    <w:rsid w:val="00D36482"/>
    <w:rsid w:val="00D36A42"/>
    <w:rsid w:val="00D405B2"/>
    <w:rsid w:val="00D43A74"/>
    <w:rsid w:val="00D4402C"/>
    <w:rsid w:val="00D46EF3"/>
    <w:rsid w:val="00D505DF"/>
    <w:rsid w:val="00D53337"/>
    <w:rsid w:val="00D60139"/>
    <w:rsid w:val="00D62043"/>
    <w:rsid w:val="00D63ED0"/>
    <w:rsid w:val="00D649B4"/>
    <w:rsid w:val="00D672C3"/>
    <w:rsid w:val="00D717EC"/>
    <w:rsid w:val="00D73022"/>
    <w:rsid w:val="00D7325E"/>
    <w:rsid w:val="00D73E60"/>
    <w:rsid w:val="00D73EE5"/>
    <w:rsid w:val="00D771D7"/>
    <w:rsid w:val="00D9101C"/>
    <w:rsid w:val="00D97BB1"/>
    <w:rsid w:val="00D97E2D"/>
    <w:rsid w:val="00DA1FE7"/>
    <w:rsid w:val="00DA45E3"/>
    <w:rsid w:val="00DA5B3F"/>
    <w:rsid w:val="00DA62CB"/>
    <w:rsid w:val="00DA65CE"/>
    <w:rsid w:val="00DB11B5"/>
    <w:rsid w:val="00DB1681"/>
    <w:rsid w:val="00DC2B1D"/>
    <w:rsid w:val="00DC38DF"/>
    <w:rsid w:val="00DC6677"/>
    <w:rsid w:val="00DC7105"/>
    <w:rsid w:val="00DD0185"/>
    <w:rsid w:val="00DD5B02"/>
    <w:rsid w:val="00DD5B6F"/>
    <w:rsid w:val="00DE1A89"/>
    <w:rsid w:val="00DE21BB"/>
    <w:rsid w:val="00DE50D5"/>
    <w:rsid w:val="00DE6000"/>
    <w:rsid w:val="00DF61E4"/>
    <w:rsid w:val="00DF6DE1"/>
    <w:rsid w:val="00E002D9"/>
    <w:rsid w:val="00E02836"/>
    <w:rsid w:val="00E03914"/>
    <w:rsid w:val="00E04FD9"/>
    <w:rsid w:val="00E108CA"/>
    <w:rsid w:val="00E12259"/>
    <w:rsid w:val="00E16AA0"/>
    <w:rsid w:val="00E20FDA"/>
    <w:rsid w:val="00E2382D"/>
    <w:rsid w:val="00E2388A"/>
    <w:rsid w:val="00E25038"/>
    <w:rsid w:val="00E30062"/>
    <w:rsid w:val="00E30597"/>
    <w:rsid w:val="00E370A2"/>
    <w:rsid w:val="00E40510"/>
    <w:rsid w:val="00E4131B"/>
    <w:rsid w:val="00E43D73"/>
    <w:rsid w:val="00E44464"/>
    <w:rsid w:val="00E50F30"/>
    <w:rsid w:val="00E518C2"/>
    <w:rsid w:val="00E5291B"/>
    <w:rsid w:val="00E52BA7"/>
    <w:rsid w:val="00E7248C"/>
    <w:rsid w:val="00E75E84"/>
    <w:rsid w:val="00E80724"/>
    <w:rsid w:val="00E860EF"/>
    <w:rsid w:val="00E9097C"/>
    <w:rsid w:val="00E963B1"/>
    <w:rsid w:val="00E96C56"/>
    <w:rsid w:val="00EA5205"/>
    <w:rsid w:val="00EA6963"/>
    <w:rsid w:val="00EB014D"/>
    <w:rsid w:val="00EB5D01"/>
    <w:rsid w:val="00EC2FEE"/>
    <w:rsid w:val="00EC3C22"/>
    <w:rsid w:val="00EC5319"/>
    <w:rsid w:val="00ED262E"/>
    <w:rsid w:val="00ED57EA"/>
    <w:rsid w:val="00ED6310"/>
    <w:rsid w:val="00ED7E68"/>
    <w:rsid w:val="00EE06F2"/>
    <w:rsid w:val="00EE0C43"/>
    <w:rsid w:val="00EE2827"/>
    <w:rsid w:val="00EE2D47"/>
    <w:rsid w:val="00EE34AE"/>
    <w:rsid w:val="00EE3A57"/>
    <w:rsid w:val="00EE5D66"/>
    <w:rsid w:val="00EE74C1"/>
    <w:rsid w:val="00EF1A46"/>
    <w:rsid w:val="00EF1B19"/>
    <w:rsid w:val="00EF7CE6"/>
    <w:rsid w:val="00F00B01"/>
    <w:rsid w:val="00F06E63"/>
    <w:rsid w:val="00F11FF3"/>
    <w:rsid w:val="00F14482"/>
    <w:rsid w:val="00F20245"/>
    <w:rsid w:val="00F26090"/>
    <w:rsid w:val="00F26D1B"/>
    <w:rsid w:val="00F26E2D"/>
    <w:rsid w:val="00F33486"/>
    <w:rsid w:val="00F34AE2"/>
    <w:rsid w:val="00F36145"/>
    <w:rsid w:val="00F36FBF"/>
    <w:rsid w:val="00F3730F"/>
    <w:rsid w:val="00F407D1"/>
    <w:rsid w:val="00F40AAC"/>
    <w:rsid w:val="00F412B9"/>
    <w:rsid w:val="00F41B78"/>
    <w:rsid w:val="00F42A39"/>
    <w:rsid w:val="00F47211"/>
    <w:rsid w:val="00F51DA4"/>
    <w:rsid w:val="00F55CD1"/>
    <w:rsid w:val="00F61ECE"/>
    <w:rsid w:val="00F621E6"/>
    <w:rsid w:val="00F6274F"/>
    <w:rsid w:val="00F64F13"/>
    <w:rsid w:val="00F65267"/>
    <w:rsid w:val="00F708E3"/>
    <w:rsid w:val="00F7316A"/>
    <w:rsid w:val="00F830F4"/>
    <w:rsid w:val="00F862E7"/>
    <w:rsid w:val="00F91B8C"/>
    <w:rsid w:val="00F95717"/>
    <w:rsid w:val="00F95827"/>
    <w:rsid w:val="00F95AF3"/>
    <w:rsid w:val="00FA1C54"/>
    <w:rsid w:val="00FA35AE"/>
    <w:rsid w:val="00FA5D4A"/>
    <w:rsid w:val="00FB20F9"/>
    <w:rsid w:val="00FC0133"/>
    <w:rsid w:val="00FC066D"/>
    <w:rsid w:val="00FC08B7"/>
    <w:rsid w:val="00FC23A1"/>
    <w:rsid w:val="00FC3B48"/>
    <w:rsid w:val="00FC442D"/>
    <w:rsid w:val="00FC4B36"/>
    <w:rsid w:val="00FC4EF4"/>
    <w:rsid w:val="00FD249A"/>
    <w:rsid w:val="00FD56B5"/>
    <w:rsid w:val="00FD6B26"/>
    <w:rsid w:val="00FE2CC6"/>
    <w:rsid w:val="00FE2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3E6C"/>
    <w:pPr>
      <w:keepNext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3E6C"/>
    <w:rPr>
      <w:rFonts w:ascii="Century Gothic" w:eastAsia="Times New Roman" w:hAnsi="Century Gothic" w:cs="Times New Roman"/>
      <w:b/>
      <w:bCs/>
      <w:sz w:val="24"/>
      <w:szCs w:val="24"/>
    </w:rPr>
  </w:style>
  <w:style w:type="character" w:styleId="Hyperlink">
    <w:name w:val="Hyperlink"/>
    <w:unhideWhenUsed/>
    <w:rsid w:val="00123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6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D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2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5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20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9145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1455"/>
    <w:rPr>
      <w:rFonts w:eastAsiaTheme="minorEastAsia"/>
      <w:lang w:eastAsia="ja-JP"/>
    </w:rPr>
  </w:style>
  <w:style w:type="table" w:styleId="MediumList2-Accent1">
    <w:name w:val="Medium List 2 Accent 1"/>
    <w:basedOn w:val="TableNormal"/>
    <w:uiPriority w:val="66"/>
    <w:rsid w:val="007D19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E5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E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7D195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09781" w:themeColor="accent2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5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537" w:themeColor="accent1" w:themeShade="99"/>
          <w:insideV w:val="nil"/>
        </w:tcBorders>
        <w:shd w:val="clear" w:color="auto" w:fill="5E55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537" w:themeFill="accent1" w:themeFillShade="99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CFC6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2">
    <w:name w:val="Colorful Grid Accent 2"/>
    <w:basedOn w:val="TableNormal"/>
    <w:uiPriority w:val="73"/>
    <w:rsid w:val="00D106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E5" w:themeFill="accent2" w:themeFillTint="33"/>
    </w:tcPr>
    <w:tblStylePr w:type="firstRow">
      <w:rPr>
        <w:b/>
        <w:bCs/>
      </w:rPr>
      <w:tblPr/>
      <w:tcPr>
        <w:shd w:val="clear" w:color="auto" w:fill="D9D5C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3E6C"/>
    <w:pPr>
      <w:keepNext/>
      <w:outlineLvl w:val="0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3E6C"/>
    <w:rPr>
      <w:rFonts w:ascii="Century Gothic" w:eastAsia="Times New Roman" w:hAnsi="Century Gothic" w:cs="Times New Roman"/>
      <w:b/>
      <w:bCs/>
      <w:sz w:val="24"/>
      <w:szCs w:val="24"/>
    </w:rPr>
  </w:style>
  <w:style w:type="character" w:styleId="Hyperlink">
    <w:name w:val="Hyperlink"/>
    <w:unhideWhenUsed/>
    <w:rsid w:val="00123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6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1352-8B7C-4F7B-B95C-274671CD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Pc6</cp:lastModifiedBy>
  <cp:revision>896</cp:revision>
  <cp:lastPrinted>2014-04-02T16:35:00Z</cp:lastPrinted>
  <dcterms:created xsi:type="dcterms:W3CDTF">2013-11-30T01:55:00Z</dcterms:created>
  <dcterms:modified xsi:type="dcterms:W3CDTF">2015-07-07T08:41:00Z</dcterms:modified>
</cp:coreProperties>
</file>